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41851" w:rsidR="00185D55" w:rsidP="00872780" w:rsidRDefault="00185D55" w14:paraId="73B8FD67" w14:textId="0553DD83">
      <w:pPr>
        <w:rPr>
          <w:rFonts w:ascii="Arial" w:hAnsi="Arial" w:cs="Arial"/>
          <w:sz w:val="20"/>
          <w:szCs w:val="20"/>
          <w:lang w:val="en-CA"/>
        </w:rPr>
      </w:pPr>
    </w:p>
    <w:p w:rsidR="00185D55" w:rsidP="00872780" w:rsidRDefault="00185D55" w14:paraId="5FE03726" w14:textId="1AE7BF8B">
      <w:pPr>
        <w:rPr>
          <w:rFonts w:ascii="Arial" w:hAnsi="Arial" w:cs="Arial"/>
          <w:sz w:val="20"/>
          <w:szCs w:val="20"/>
        </w:rPr>
      </w:pPr>
    </w:p>
    <w:p w:rsidR="00185D55" w:rsidP="00872780" w:rsidRDefault="00185D55" w14:paraId="0125D0B3" w14:textId="77777777">
      <w:pPr>
        <w:rPr>
          <w:rFonts w:ascii="Arial" w:hAnsi="Arial" w:cs="Arial"/>
          <w:sz w:val="20"/>
          <w:szCs w:val="20"/>
        </w:rPr>
      </w:pPr>
    </w:p>
    <w:p w:rsidRPr="00965D73" w:rsidR="00872780" w:rsidP="00872780" w:rsidRDefault="00872780" w14:paraId="337D3561" w14:textId="2D76C6E9">
      <w:pPr>
        <w:rPr>
          <w:rFonts w:ascii="Arial" w:hAnsi="Arial" w:cs="Arial"/>
          <w:sz w:val="20"/>
          <w:szCs w:val="20"/>
        </w:rPr>
      </w:pPr>
    </w:p>
    <w:p w:rsidR="00010F06" w:rsidP="00872780" w:rsidRDefault="00010F06" w14:paraId="7F3E49EE" w14:textId="77777777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Pr="00E54E23" w:rsidR="002C4FA5" w:rsidP="00872780" w:rsidRDefault="00E54E23" w14:paraId="0B25BD3D" w14:textId="47F7F4EC">
      <w:pPr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E54E2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IRST NAME LAST N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ME</w:t>
      </w:r>
    </w:p>
    <w:p w:rsidRPr="00E24719" w:rsidR="00872780" w:rsidP="00872780" w:rsidRDefault="00E54E23" w14:paraId="431E0D94" w14:textId="234BAB70">
      <w:pPr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E2471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POSITION</w:t>
      </w:r>
    </w:p>
    <w:p w:rsidRPr="00E54E23" w:rsidR="002C4FA5" w:rsidP="00185D55" w:rsidRDefault="002C4FA5" w14:paraId="7257138F" w14:textId="064B6382">
      <w:pPr>
        <w:tabs>
          <w:tab w:val="left" w:pos="6420"/>
        </w:tabs>
        <w:rPr>
          <w:rFonts w:ascii="Arial" w:hAnsi="Arial" w:cs="Arial"/>
          <w:color w:val="FF0000"/>
          <w:sz w:val="20"/>
          <w:szCs w:val="20"/>
          <w:lang w:val="en-CA"/>
        </w:rPr>
      </w:pPr>
      <w:r w:rsidRPr="00E54E23">
        <w:rPr>
          <w:rFonts w:ascii="Arial" w:hAnsi="Arial" w:cs="Arial"/>
          <w:color w:val="FF0000"/>
          <w:sz w:val="20"/>
          <w:szCs w:val="20"/>
          <w:lang w:val="en-CA"/>
        </w:rPr>
        <w:t>A</w:t>
      </w:r>
      <w:r w:rsidR="00C72501">
        <w:rPr>
          <w:rFonts w:ascii="Arial" w:hAnsi="Arial" w:cs="Arial"/>
          <w:color w:val="FF0000"/>
          <w:sz w:val="20"/>
          <w:szCs w:val="20"/>
          <w:lang w:val="en-CA"/>
        </w:rPr>
        <w:t>d</w:t>
      </w:r>
      <w:r w:rsidRPr="00E54E23">
        <w:rPr>
          <w:rFonts w:ascii="Arial" w:hAnsi="Arial" w:cs="Arial"/>
          <w:color w:val="FF0000"/>
          <w:sz w:val="20"/>
          <w:szCs w:val="20"/>
          <w:lang w:val="en-CA"/>
        </w:rPr>
        <w:t xml:space="preserve">dress – line </w:t>
      </w:r>
      <w:proofErr w:type="gramStart"/>
      <w:r w:rsidRPr="00E54E23">
        <w:rPr>
          <w:rFonts w:ascii="Arial" w:hAnsi="Arial" w:cs="Arial"/>
          <w:color w:val="FF0000"/>
          <w:sz w:val="20"/>
          <w:szCs w:val="20"/>
          <w:lang w:val="en-CA"/>
        </w:rPr>
        <w:t>1</w:t>
      </w:r>
      <w:proofErr w:type="gramEnd"/>
    </w:p>
    <w:p w:rsidRPr="00E54E23" w:rsidR="002C4FA5" w:rsidP="00185D55" w:rsidRDefault="002C4FA5" w14:paraId="23AEDDA4" w14:textId="1535155F">
      <w:pPr>
        <w:tabs>
          <w:tab w:val="left" w:pos="6420"/>
        </w:tabs>
        <w:rPr>
          <w:rFonts w:ascii="Arial" w:hAnsi="Arial" w:cs="Arial"/>
          <w:color w:val="FF0000"/>
          <w:sz w:val="20"/>
          <w:szCs w:val="20"/>
          <w:lang w:val="en-CA"/>
        </w:rPr>
      </w:pPr>
      <w:r w:rsidRPr="00E54E23">
        <w:rPr>
          <w:rFonts w:ascii="Arial" w:hAnsi="Arial" w:cs="Arial"/>
          <w:color w:val="FF0000"/>
          <w:sz w:val="20"/>
          <w:szCs w:val="20"/>
          <w:lang w:val="en-CA"/>
        </w:rPr>
        <w:t>A</w:t>
      </w:r>
      <w:r w:rsidR="00C72501">
        <w:rPr>
          <w:rFonts w:ascii="Arial" w:hAnsi="Arial" w:cs="Arial"/>
          <w:color w:val="FF0000"/>
          <w:sz w:val="20"/>
          <w:szCs w:val="20"/>
          <w:lang w:val="en-CA"/>
        </w:rPr>
        <w:t>d</w:t>
      </w:r>
      <w:r w:rsidRPr="00E54E23">
        <w:rPr>
          <w:rFonts w:ascii="Arial" w:hAnsi="Arial" w:cs="Arial"/>
          <w:color w:val="FF0000"/>
          <w:sz w:val="20"/>
          <w:szCs w:val="20"/>
          <w:lang w:val="en-CA"/>
        </w:rPr>
        <w:t xml:space="preserve">dress – line </w:t>
      </w:r>
      <w:proofErr w:type="gramStart"/>
      <w:r w:rsidRPr="00E54E23">
        <w:rPr>
          <w:rFonts w:ascii="Arial" w:hAnsi="Arial" w:cs="Arial"/>
          <w:color w:val="FF0000"/>
          <w:sz w:val="20"/>
          <w:szCs w:val="20"/>
          <w:lang w:val="en-CA"/>
        </w:rPr>
        <w:t>2</w:t>
      </w:r>
      <w:proofErr w:type="gramEnd"/>
    </w:p>
    <w:p w:rsidRPr="00E24719" w:rsidR="00872780" w:rsidP="00185D55" w:rsidRDefault="00E54E23" w14:paraId="72FBACBF" w14:textId="30819842">
      <w:pPr>
        <w:tabs>
          <w:tab w:val="left" w:pos="6420"/>
        </w:tabs>
        <w:rPr>
          <w:rFonts w:ascii="Arial" w:hAnsi="Arial" w:cs="Arial"/>
          <w:sz w:val="20"/>
          <w:szCs w:val="20"/>
          <w:lang w:val="en-CA"/>
        </w:rPr>
      </w:pPr>
      <w:r w:rsidRPr="00E24719">
        <w:rPr>
          <w:rFonts w:ascii="Arial" w:hAnsi="Arial" w:cs="Arial"/>
          <w:color w:val="FF0000"/>
          <w:sz w:val="20"/>
          <w:szCs w:val="20"/>
          <w:lang w:val="en-CA"/>
        </w:rPr>
        <w:t>City (Province)</w:t>
      </w:r>
      <w:r w:rsidR="00C72501">
        <w:rPr>
          <w:rFonts w:ascii="Arial" w:hAnsi="Arial" w:cs="Arial"/>
          <w:color w:val="FF0000"/>
          <w:sz w:val="20"/>
          <w:szCs w:val="20"/>
          <w:lang w:val="en-CA"/>
        </w:rPr>
        <w:t>,</w:t>
      </w:r>
      <w:r w:rsidRPr="00E24719">
        <w:rPr>
          <w:rFonts w:ascii="Arial" w:hAnsi="Arial" w:cs="Arial"/>
          <w:color w:val="FF0000"/>
          <w:sz w:val="20"/>
          <w:szCs w:val="20"/>
          <w:lang w:val="en-CA"/>
        </w:rPr>
        <w:t xml:space="preserve"> Postal Code</w:t>
      </w:r>
      <w:r w:rsidRPr="00E24719" w:rsidR="00185D55">
        <w:rPr>
          <w:rFonts w:ascii="Arial" w:hAnsi="Arial" w:cs="Arial"/>
          <w:sz w:val="20"/>
          <w:szCs w:val="20"/>
          <w:lang w:val="en-CA"/>
        </w:rPr>
        <w:tab/>
      </w:r>
    </w:p>
    <w:p w:rsidRPr="00E24719" w:rsidR="00872780" w:rsidP="00872780" w:rsidRDefault="00872780" w14:paraId="07AA2680" w14:textId="77777777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Pr="00E24719" w:rsidR="00872780" w:rsidP="00872780" w:rsidRDefault="00872780" w14:paraId="2593B5D2" w14:textId="77777777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Pr="00E24719" w:rsidR="00872780" w:rsidP="00872780" w:rsidRDefault="00E54E23" w14:paraId="2EB31168" w14:textId="17E7DF9F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E24719">
        <w:rPr>
          <w:rFonts w:ascii="Arial" w:hAnsi="Arial" w:cs="Arial"/>
          <w:b/>
          <w:sz w:val="20"/>
          <w:szCs w:val="20"/>
          <w:lang w:val="en-CA"/>
        </w:rPr>
        <w:t>Subject</w:t>
      </w:r>
      <w:r w:rsidRPr="00E24719" w:rsidR="00872780">
        <w:rPr>
          <w:rFonts w:ascii="Arial" w:hAnsi="Arial" w:cs="Arial"/>
          <w:b/>
          <w:sz w:val="20"/>
          <w:szCs w:val="20"/>
          <w:lang w:val="en-CA"/>
        </w:rPr>
        <w:t xml:space="preserve">: </w:t>
      </w:r>
      <w:r w:rsidR="003B0740">
        <w:rPr>
          <w:rFonts w:ascii="Arial" w:hAnsi="Arial" w:cs="Arial"/>
          <w:b/>
          <w:sz w:val="20"/>
          <w:szCs w:val="20"/>
          <w:lang w:val="en-CA"/>
        </w:rPr>
        <w:t xml:space="preserve">Invitation to the Walk </w:t>
      </w:r>
      <w:proofErr w:type="gramStart"/>
      <w:r w:rsidR="003B0740">
        <w:rPr>
          <w:rFonts w:ascii="Arial" w:hAnsi="Arial" w:cs="Arial"/>
          <w:b/>
          <w:sz w:val="20"/>
          <w:szCs w:val="20"/>
          <w:lang w:val="en-CA"/>
        </w:rPr>
        <w:t>To</w:t>
      </w:r>
      <w:proofErr w:type="gramEnd"/>
      <w:r w:rsidR="003B0740">
        <w:rPr>
          <w:rFonts w:ascii="Arial" w:hAnsi="Arial" w:cs="Arial"/>
          <w:b/>
          <w:sz w:val="20"/>
          <w:szCs w:val="20"/>
          <w:lang w:val="en-CA"/>
        </w:rPr>
        <w:t xml:space="preserve"> Make Cystic Fibrosis History</w:t>
      </w:r>
    </w:p>
    <w:p w:rsidRPr="00E24719" w:rsidR="0093124B" w:rsidP="00872780" w:rsidRDefault="0093124B" w14:paraId="49E71270" w14:textId="34C87C75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Pr="00E24719" w:rsidR="00872780" w:rsidP="00872780" w:rsidRDefault="00872780" w14:paraId="26AF8DA3" w14:textId="0C8B44B4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Pr="003B0740" w:rsidR="00872780" w:rsidP="00E24719" w:rsidRDefault="00E24719" w14:paraId="2AF62E95" w14:textId="4E2BD7C4">
      <w:pPr>
        <w:rPr>
          <w:rFonts w:ascii="Arial" w:hAnsi="Arial" w:cs="Arial"/>
          <w:sz w:val="20"/>
          <w:szCs w:val="20"/>
          <w:lang w:val="en-CA"/>
        </w:rPr>
      </w:pPr>
      <w:r w:rsidRPr="003B0740">
        <w:rPr>
          <w:rFonts w:ascii="Arial" w:hAnsi="Arial" w:cs="Arial"/>
          <w:color w:val="FF0000"/>
          <w:sz w:val="20"/>
          <w:szCs w:val="20"/>
          <w:lang w:val="en-CA"/>
        </w:rPr>
        <w:t>[Mr. or Mrs. Member of Parliament]</w:t>
      </w:r>
      <w:r w:rsidRPr="003B0740" w:rsidR="003B0740">
        <w:rPr>
          <w:rFonts w:ascii="Arial" w:hAnsi="Arial" w:cs="Arial"/>
          <w:color w:val="FF0000"/>
          <w:sz w:val="20"/>
          <w:szCs w:val="20"/>
          <w:lang w:val="en-CA"/>
        </w:rPr>
        <w:t>,</w:t>
      </w:r>
      <w:r w:rsidRPr="003B0740">
        <w:rPr>
          <w:rFonts w:ascii="Arial" w:hAnsi="Arial" w:cs="Arial"/>
          <w:color w:val="FF0000"/>
          <w:sz w:val="20"/>
          <w:szCs w:val="20"/>
          <w:lang w:val="en-CA"/>
        </w:rPr>
        <w:br/>
      </w:r>
    </w:p>
    <w:p w:rsidRPr="003B0740" w:rsidR="0025084E" w:rsidP="003B0740" w:rsidRDefault="003B0740" w14:paraId="754DCA22" w14:textId="7C0E511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On Sunday, May </w:t>
      </w:r>
      <w:r w:rsidRPr="0F17D298" w:rsidR="5130D4A4">
        <w:rPr>
          <w:rFonts w:ascii="Arial" w:hAnsi="Arial" w:cs="Arial"/>
          <w:sz w:val="20"/>
          <w:szCs w:val="20"/>
          <w:lang w:val="en-US"/>
        </w:rPr>
        <w:t>31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, </w:t>
      </w:r>
      <w:r w:rsidRPr="0F17D298" w:rsidR="003B0740">
        <w:rPr>
          <w:rFonts w:ascii="Arial" w:hAnsi="Arial" w:cs="Arial"/>
          <w:sz w:val="20"/>
          <w:szCs w:val="20"/>
          <w:lang w:val="en-US"/>
        </w:rPr>
        <w:t>friends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 and family will come together coast to coast to celebrate, </w:t>
      </w:r>
      <w:r w:rsidRPr="0F17D298" w:rsidR="003B0740">
        <w:rPr>
          <w:rFonts w:ascii="Arial" w:hAnsi="Arial" w:cs="Arial"/>
          <w:sz w:val="20"/>
          <w:szCs w:val="20"/>
          <w:lang w:val="en-US"/>
        </w:rPr>
        <w:t>remember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 and support Canadian</w:t>
      </w:r>
      <w:r w:rsidRPr="0F17D298" w:rsidR="003B0740">
        <w:rPr>
          <w:rFonts w:ascii="Arial" w:hAnsi="Arial" w:cs="Arial"/>
          <w:sz w:val="20"/>
          <w:szCs w:val="20"/>
          <w:lang w:val="en-US"/>
        </w:rPr>
        <w:t>s living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 with cystic fibrosis (CF)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.  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The Walk to Make Cystic Fibrosis </w:t>
      </w:r>
      <w:r w:rsidRPr="0F17D298" w:rsidR="003B0740">
        <w:rPr>
          <w:rFonts w:ascii="Arial" w:hAnsi="Arial" w:cs="Arial"/>
          <w:sz w:val="20"/>
          <w:szCs w:val="20"/>
          <w:lang w:val="en-US"/>
        </w:rPr>
        <w:t>History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 </w:t>
      </w:r>
      <w:r w:rsidRPr="0F17D298" w:rsidR="003B0740">
        <w:rPr>
          <w:rFonts w:ascii="Arial" w:hAnsi="Arial" w:cs="Arial"/>
          <w:sz w:val="20"/>
          <w:szCs w:val="20"/>
          <w:lang w:val="en-CA"/>
        </w:rPr>
        <w:t xml:space="preserve"> </w:t>
      </w:r>
      <w:r w:rsidRPr="0F17D298" w:rsidR="003B0740">
        <w:rPr>
          <w:rFonts w:ascii="Arial" w:hAnsi="Arial" w:cs="Arial"/>
          <w:color w:val="FF0000"/>
          <w:sz w:val="20"/>
          <w:szCs w:val="20"/>
          <w:lang w:val="en-CA"/>
        </w:rPr>
        <w:t>(</w:t>
      </w:r>
      <w:r w:rsidRPr="0F17D298" w:rsidR="003B0740">
        <w:rPr>
          <w:rFonts w:ascii="Arial" w:hAnsi="Arial" w:cs="Arial"/>
          <w:color w:val="FF0000"/>
          <w:sz w:val="20"/>
          <w:szCs w:val="20"/>
          <w:lang w:val="en-CA"/>
        </w:rPr>
        <w:t xml:space="preserve">insert location) 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will be held at </w:t>
      </w:r>
      <w:r w:rsidRPr="0F17D298" w:rsidR="003B0740">
        <w:rPr>
          <w:rFonts w:ascii="Arial" w:hAnsi="Arial" w:cs="Arial"/>
          <w:sz w:val="20"/>
          <w:szCs w:val="20"/>
          <w:lang w:val="en-CA"/>
        </w:rPr>
        <w:t xml:space="preserve"> </w:t>
      </w:r>
      <w:r w:rsidRPr="0F17D298" w:rsidR="003B0740">
        <w:rPr>
          <w:rFonts w:ascii="Arial" w:hAnsi="Arial" w:cs="Arial"/>
          <w:color w:val="FF0000"/>
          <w:sz w:val="20"/>
          <w:szCs w:val="20"/>
          <w:lang w:val="en-CA"/>
        </w:rPr>
        <w:t>(insert location)</w:t>
      </w:r>
      <w:r w:rsidRPr="0F17D298" w:rsidR="003B0740">
        <w:rPr>
          <w:rFonts w:ascii="Arial" w:hAnsi="Arial" w:cs="Arial"/>
          <w:color w:val="FF0000"/>
          <w:sz w:val="20"/>
          <w:szCs w:val="20"/>
          <w:lang w:val="en-CA"/>
        </w:rPr>
        <w:t>.</w:t>
      </w:r>
    </w:p>
    <w:p w:rsidRPr="003B0740" w:rsidR="00D3270F" w:rsidP="003B0740" w:rsidRDefault="00D3270F" w14:paraId="3F9A1462" w14:textId="77777777">
      <w:pPr>
        <w:rPr>
          <w:rFonts w:ascii="Arial" w:hAnsi="Arial" w:cs="Arial"/>
          <w:sz w:val="20"/>
          <w:szCs w:val="20"/>
          <w:lang w:val="en-CA"/>
        </w:rPr>
      </w:pPr>
    </w:p>
    <w:p w:rsidRPr="003B0740" w:rsidR="003B0740" w:rsidP="003B0740" w:rsidRDefault="003B0740" w14:paraId="59141A8B" w14:textId="09485D76">
      <w:pPr>
        <w:rPr>
          <w:rFonts w:ascii="Arial" w:hAnsi="Arial" w:cs="Arial"/>
          <w:sz w:val="20"/>
          <w:szCs w:val="20"/>
          <w:lang w:val="en-CA"/>
        </w:rPr>
      </w:pPr>
      <w:r w:rsidRPr="003B0740">
        <w:rPr>
          <w:rFonts w:ascii="Arial" w:hAnsi="Arial" w:cs="Arial"/>
          <w:sz w:val="20"/>
          <w:szCs w:val="20"/>
          <w:lang w:val="en-CA"/>
        </w:rPr>
        <w:t>We would be delighted to have you join us as a special guest and bring greetings during</w:t>
      </w:r>
      <w:r w:rsidRPr="003B0740">
        <w:rPr>
          <w:rFonts w:ascii="Arial" w:hAnsi="Arial" w:cs="Arial"/>
          <w:sz w:val="20"/>
          <w:szCs w:val="20"/>
          <w:lang w:val="en-CA"/>
        </w:rPr>
        <w:t xml:space="preserve"> t</w:t>
      </w:r>
      <w:r w:rsidRPr="003B0740">
        <w:rPr>
          <w:rFonts w:ascii="Arial" w:hAnsi="Arial" w:cs="Arial"/>
          <w:sz w:val="20"/>
          <w:szCs w:val="20"/>
          <w:lang w:val="en-CA"/>
        </w:rPr>
        <w:t xml:space="preserve">he Opening Ceremony as well as join in the ribbon-cutting photo as a representative of the community of support surrounding patients and their families dealing with cystic fibrosis. </w:t>
      </w:r>
    </w:p>
    <w:p w:rsidRPr="003B0740" w:rsidR="003B0740" w:rsidP="003B0740" w:rsidRDefault="003B0740" w14:paraId="6DFF40A3" w14:textId="77777777">
      <w:pPr>
        <w:rPr>
          <w:rFonts w:ascii="Arial" w:hAnsi="Arial" w:cs="Arial"/>
          <w:sz w:val="20"/>
          <w:szCs w:val="20"/>
          <w:lang w:val="en-US"/>
        </w:rPr>
      </w:pPr>
    </w:p>
    <w:p w:rsidRPr="003B0740" w:rsidR="00D3270F" w:rsidP="003B0740" w:rsidRDefault="003B0740" w14:paraId="5BE9B4A0" w14:textId="62F7E7EA">
      <w:pPr>
        <w:rPr>
          <w:rFonts w:ascii="Arial" w:hAnsi="Arial" w:cs="Arial"/>
          <w:sz w:val="20"/>
          <w:szCs w:val="20"/>
          <w:lang w:val="en-US"/>
        </w:rPr>
      </w:pPr>
      <w:r w:rsidRPr="5318C1D4" w:rsidR="003B0740">
        <w:rPr>
          <w:rFonts w:ascii="Arial" w:hAnsi="Arial" w:cs="Arial"/>
          <w:sz w:val="20"/>
          <w:szCs w:val="20"/>
          <w:lang w:val="en-US"/>
        </w:rPr>
        <w:t xml:space="preserve">CF is a rare, fatal </w:t>
      </w:r>
      <w:r w:rsidRPr="5318C1D4" w:rsidR="003B0740">
        <w:rPr>
          <w:rFonts w:ascii="Arial" w:hAnsi="Arial" w:cs="Arial"/>
          <w:sz w:val="20"/>
          <w:szCs w:val="20"/>
          <w:lang w:val="en-US"/>
        </w:rPr>
        <w:t>disease</w:t>
      </w:r>
      <w:r w:rsidRPr="5318C1D4" w:rsidR="003B0740">
        <w:rPr>
          <w:rFonts w:ascii="Arial" w:hAnsi="Arial" w:cs="Arial"/>
          <w:sz w:val="20"/>
          <w:szCs w:val="20"/>
          <w:lang w:val="en-US"/>
        </w:rPr>
        <w:t xml:space="preserve"> and recent advancements have brought life-changing medicines within reach for many, but not all.  </w:t>
      </w:r>
      <w:r w:rsidRPr="5318C1D4" w:rsidR="00D3270F">
        <w:rPr>
          <w:rFonts w:ascii="Arial" w:hAnsi="Arial" w:cs="Arial"/>
          <w:sz w:val="20"/>
          <w:szCs w:val="20"/>
          <w:lang w:val="en-US"/>
        </w:rPr>
        <w:t xml:space="preserve">Cystic Fibrosis Canada </w:t>
      </w:r>
      <w:r w:rsidRPr="5318C1D4" w:rsidR="003B0740">
        <w:rPr>
          <w:rFonts w:ascii="Arial" w:hAnsi="Arial" w:cs="Arial"/>
          <w:sz w:val="20"/>
          <w:szCs w:val="20"/>
          <w:lang w:val="en-US"/>
        </w:rPr>
        <w:t>continues</w:t>
      </w:r>
      <w:r w:rsidRPr="5318C1D4" w:rsidR="00D3270F">
        <w:rPr>
          <w:rFonts w:ascii="Arial" w:hAnsi="Arial" w:cs="Arial"/>
          <w:sz w:val="20"/>
          <w:szCs w:val="20"/>
          <w:lang w:val="en-US"/>
        </w:rPr>
        <w:t xml:space="preserve"> to go the extra mile to improve the quality of life of the </w:t>
      </w:r>
      <w:r w:rsidRPr="5318C1D4" w:rsidR="006E35BD">
        <w:rPr>
          <w:rFonts w:ascii="Arial" w:hAnsi="Arial" w:cs="Arial"/>
          <w:sz w:val="20"/>
          <w:szCs w:val="20"/>
          <w:lang w:val="en-US"/>
        </w:rPr>
        <w:t>4,</w:t>
      </w:r>
      <w:r w:rsidRPr="5318C1D4" w:rsidR="63EC45DC">
        <w:rPr>
          <w:rFonts w:ascii="Arial" w:hAnsi="Arial" w:cs="Arial"/>
          <w:sz w:val="20"/>
          <w:szCs w:val="20"/>
          <w:lang w:val="en-US"/>
        </w:rPr>
        <w:t>513</w:t>
      </w:r>
      <w:r w:rsidRPr="5318C1D4" w:rsidR="00D3270F">
        <w:rPr>
          <w:rFonts w:ascii="Arial" w:hAnsi="Arial" w:cs="Arial"/>
          <w:sz w:val="20"/>
          <w:szCs w:val="20"/>
          <w:lang w:val="en-US"/>
        </w:rPr>
        <w:t xml:space="preserve"> children, teens and adults in </w:t>
      </w:r>
      <w:r w:rsidRPr="5318C1D4" w:rsidR="006E35BD">
        <w:rPr>
          <w:rFonts w:ascii="Arial" w:hAnsi="Arial" w:cs="Arial"/>
          <w:sz w:val="20"/>
          <w:szCs w:val="20"/>
          <w:lang w:val="en-US"/>
        </w:rPr>
        <w:t>Canada</w:t>
      </w:r>
      <w:r w:rsidRPr="5318C1D4" w:rsidR="00D3270F">
        <w:rPr>
          <w:rFonts w:ascii="Arial" w:hAnsi="Arial" w:cs="Arial"/>
          <w:sz w:val="20"/>
          <w:szCs w:val="20"/>
          <w:lang w:val="en-US"/>
        </w:rPr>
        <w:t xml:space="preserve"> </w:t>
      </w:r>
      <w:r w:rsidRPr="5318C1D4" w:rsidR="003B0740">
        <w:rPr>
          <w:rFonts w:ascii="Arial" w:hAnsi="Arial" w:cs="Arial"/>
          <w:sz w:val="20"/>
          <w:szCs w:val="20"/>
          <w:lang w:val="en-US"/>
        </w:rPr>
        <w:t xml:space="preserve">with CF. </w:t>
      </w:r>
      <w:r w:rsidRPr="5318C1D4" w:rsidR="00D3270F">
        <w:rPr>
          <w:rFonts w:ascii="Arial" w:hAnsi="Arial" w:cs="Arial"/>
          <w:sz w:val="20"/>
          <w:szCs w:val="20"/>
          <w:lang w:val="en-US"/>
        </w:rPr>
        <w:t xml:space="preserve">Donations raised during this annual walk will help fund cutting-edge research, clinical </w:t>
      </w:r>
      <w:r w:rsidRPr="5318C1D4" w:rsidR="00C72501">
        <w:rPr>
          <w:rFonts w:ascii="Arial" w:hAnsi="Arial" w:cs="Arial"/>
          <w:sz w:val="20"/>
          <w:szCs w:val="20"/>
          <w:lang w:val="en-US"/>
        </w:rPr>
        <w:t>trials,</w:t>
      </w:r>
      <w:r w:rsidRPr="5318C1D4" w:rsidR="00D3270F">
        <w:rPr>
          <w:rFonts w:ascii="Arial" w:hAnsi="Arial" w:cs="Arial"/>
          <w:sz w:val="20"/>
          <w:szCs w:val="20"/>
          <w:lang w:val="en-US"/>
        </w:rPr>
        <w:t xml:space="preserve"> and personalized care, each of which adds years to life and life to years!</w:t>
      </w:r>
      <w:r w:rsidRPr="5318C1D4" w:rsidR="7BD86185">
        <w:rPr>
          <w:rFonts w:ascii="Arial" w:hAnsi="Arial" w:cs="Arial"/>
          <w:sz w:val="20"/>
          <w:szCs w:val="20"/>
          <w:lang w:val="en-US"/>
        </w:rPr>
        <w:t xml:space="preserve"> </w:t>
      </w:r>
      <w:r w:rsidRPr="5318C1D4" w:rsidR="7BD86185">
        <w:rPr>
          <w:rFonts w:ascii="Arial" w:hAnsi="Arial" w:cs="Arial"/>
          <w:sz w:val="20"/>
          <w:szCs w:val="20"/>
          <w:lang w:val="en-US"/>
        </w:rPr>
        <w:t xml:space="preserve">Please take a moment to look at </w:t>
      </w:r>
      <w:r w:rsidRPr="5318C1D4" w:rsidR="7BD86185">
        <w:rPr>
          <w:rFonts w:ascii="Arial" w:hAnsi="Arial" w:cs="Arial"/>
          <w:sz w:val="20"/>
          <w:szCs w:val="20"/>
          <w:lang w:val="en-US"/>
        </w:rPr>
        <w:t>our</w:t>
      </w:r>
      <w:r w:rsidRPr="5318C1D4" w:rsidR="7BD86185">
        <w:rPr>
          <w:rFonts w:ascii="Arial" w:hAnsi="Arial" w:cs="Arial"/>
          <w:sz w:val="20"/>
          <w:szCs w:val="20"/>
          <w:lang w:val="en-US"/>
        </w:rPr>
        <w:t xml:space="preserve"> </w:t>
      </w:r>
      <w:hyperlink r:id="R79e9e055908a4ade">
        <w:r w:rsidRPr="5318C1D4" w:rsidR="7BD86185">
          <w:rPr>
            <w:rStyle w:val="Hyperlink"/>
            <w:rFonts w:ascii="Arial" w:hAnsi="Arial" w:cs="Arial"/>
            <w:sz w:val="20"/>
            <w:szCs w:val="20"/>
            <w:lang w:val="en-US"/>
          </w:rPr>
          <w:t>Impact Report for 2024-2025</w:t>
        </w:r>
      </w:hyperlink>
      <w:r w:rsidRPr="5318C1D4" w:rsidR="7BD86185">
        <w:rPr>
          <w:rFonts w:ascii="Arial" w:hAnsi="Arial" w:cs="Arial"/>
          <w:sz w:val="20"/>
          <w:szCs w:val="20"/>
          <w:lang w:val="en-US"/>
        </w:rPr>
        <w:t>.</w:t>
      </w:r>
      <w:r w:rsidRPr="5318C1D4" w:rsidR="7BD8618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Pr="003B0740" w:rsidR="00872780" w:rsidP="003B0740" w:rsidRDefault="00872780" w14:paraId="3694A2AC" w14:textId="6F5FADA7">
      <w:pPr>
        <w:rPr>
          <w:rFonts w:ascii="Arial" w:hAnsi="Arial" w:cs="Arial"/>
          <w:sz w:val="20"/>
          <w:szCs w:val="20"/>
          <w:lang w:val="en-US"/>
        </w:rPr>
      </w:pPr>
    </w:p>
    <w:p w:rsidRPr="003B0740" w:rsidR="003B0740" w:rsidP="003B0740" w:rsidRDefault="003B0740" w14:paraId="3D2CB91D" w14:textId="25C7C07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Please confirm your attendance by </w:t>
      </w:r>
      <w:r w:rsidRPr="0F17D298" w:rsidR="003B0740">
        <w:rPr>
          <w:rFonts w:ascii="Arial" w:hAnsi="Arial" w:cs="Arial"/>
          <w:color w:val="FF0000"/>
          <w:sz w:val="20"/>
          <w:szCs w:val="20"/>
          <w:lang w:val="en-US"/>
        </w:rPr>
        <w:t>Friday, May 1</w:t>
      </w:r>
      <w:r w:rsidRPr="0F17D298" w:rsidR="22F16F1B">
        <w:rPr>
          <w:rFonts w:ascii="Arial" w:hAnsi="Arial" w:cs="Arial"/>
          <w:color w:val="FF0000"/>
          <w:sz w:val="20"/>
          <w:szCs w:val="20"/>
          <w:lang w:val="en-US"/>
        </w:rPr>
        <w:t>5</w:t>
      </w:r>
      <w:r w:rsidRPr="0F17D298" w:rsidR="003B0740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and advise if you would like us to reserve a parking spot in the </w:t>
      </w:r>
      <w:r w:rsidRPr="0F17D298" w:rsidR="003B0740">
        <w:rPr>
          <w:rFonts w:ascii="Arial" w:hAnsi="Arial" w:cs="Arial"/>
          <w:color w:val="FF0000"/>
          <w:sz w:val="20"/>
          <w:szCs w:val="20"/>
          <w:lang w:val="en-US"/>
        </w:rPr>
        <w:t>(insert location</w:t>
      </w:r>
      <w:r w:rsidRPr="0F17D298" w:rsidR="003B0740">
        <w:rPr>
          <w:rFonts w:ascii="Arial" w:hAnsi="Arial" w:cs="Arial"/>
          <w:color w:val="FF0000"/>
          <w:sz w:val="20"/>
          <w:szCs w:val="20"/>
          <w:lang w:val="en-US"/>
        </w:rPr>
        <w:t xml:space="preserve">) 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for you. </w:t>
      </w:r>
      <w:r w:rsidRPr="0F17D298" w:rsidR="003B0740">
        <w:rPr>
          <w:rFonts w:ascii="Arial" w:hAnsi="Arial" w:cs="Arial"/>
          <w:sz w:val="20"/>
          <w:szCs w:val="20"/>
          <w:lang w:val="en-US"/>
        </w:rPr>
        <w:t xml:space="preserve">We will follow up with you with more details about the opening ceremonies. </w:t>
      </w:r>
    </w:p>
    <w:p w:rsidRPr="003B0740" w:rsidR="00D3270F" w:rsidP="003B0740" w:rsidRDefault="00D3270F" w14:paraId="0F83534D" w14:textId="77777777">
      <w:pPr>
        <w:rPr>
          <w:rFonts w:ascii="Arial" w:hAnsi="Arial" w:cs="Arial"/>
          <w:sz w:val="20"/>
          <w:szCs w:val="20"/>
          <w:lang w:val="en-US"/>
        </w:rPr>
      </w:pPr>
    </w:p>
    <w:p w:rsidRPr="003B0740" w:rsidR="00D3270F" w:rsidP="003B0740" w:rsidRDefault="003B0740" w14:paraId="3C1F7C6D" w14:textId="61FDB51A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We</w:t>
      </w:r>
      <w:r w:rsidRPr="003B0740" w:rsidR="00D3270F">
        <w:rPr>
          <w:rFonts w:ascii="Arial" w:hAnsi="Arial" w:cs="Arial"/>
          <w:sz w:val="20"/>
          <w:szCs w:val="20"/>
          <w:lang w:val="en-CA"/>
        </w:rPr>
        <w:t xml:space="preserve"> sincerely hope to have the honour of counting you among </w:t>
      </w:r>
      <w:r w:rsidRPr="003B0740">
        <w:rPr>
          <w:rFonts w:ascii="Arial" w:hAnsi="Arial" w:cs="Arial"/>
          <w:sz w:val="20"/>
          <w:szCs w:val="20"/>
          <w:lang w:val="en-CA"/>
        </w:rPr>
        <w:t>our guests at the</w:t>
      </w:r>
      <w:r w:rsidRPr="003B0740" w:rsidR="00D3270F">
        <w:rPr>
          <w:rFonts w:ascii="Arial" w:hAnsi="Arial" w:cs="Arial"/>
          <w:sz w:val="20"/>
          <w:szCs w:val="20"/>
          <w:lang w:val="en-CA"/>
        </w:rPr>
        <w:t xml:space="preserve"> </w:t>
      </w:r>
      <w:r w:rsidRPr="003B0740" w:rsidR="006E35BD">
        <w:rPr>
          <w:rFonts w:ascii="Arial" w:hAnsi="Arial" w:cs="Arial"/>
          <w:sz w:val="20"/>
          <w:szCs w:val="20"/>
          <w:lang w:val="en-CA"/>
        </w:rPr>
        <w:t xml:space="preserve">Walk </w:t>
      </w:r>
      <w:proofErr w:type="gramStart"/>
      <w:r w:rsidRPr="003B0740" w:rsidR="006E35BD">
        <w:rPr>
          <w:rFonts w:ascii="Arial" w:hAnsi="Arial" w:cs="Arial"/>
          <w:sz w:val="20"/>
          <w:szCs w:val="20"/>
          <w:lang w:val="en-CA"/>
        </w:rPr>
        <w:t>To</w:t>
      </w:r>
      <w:proofErr w:type="gramEnd"/>
      <w:r w:rsidRPr="003B0740" w:rsidR="006E35BD">
        <w:rPr>
          <w:rFonts w:ascii="Arial" w:hAnsi="Arial" w:cs="Arial"/>
          <w:sz w:val="20"/>
          <w:szCs w:val="20"/>
          <w:lang w:val="en-CA"/>
        </w:rPr>
        <w:t xml:space="preserve"> Make Cystic Fibrosis</w:t>
      </w:r>
      <w:r w:rsidRPr="003B0740" w:rsidR="00D3270F">
        <w:rPr>
          <w:rFonts w:ascii="Arial" w:hAnsi="Arial" w:cs="Arial"/>
          <w:sz w:val="20"/>
          <w:szCs w:val="20"/>
          <w:lang w:val="en-CA"/>
        </w:rPr>
        <w:t xml:space="preserve"> Histor</w:t>
      </w:r>
      <w:r w:rsidRPr="003B0740" w:rsidR="006E35BD">
        <w:rPr>
          <w:rFonts w:ascii="Arial" w:hAnsi="Arial" w:cs="Arial"/>
          <w:sz w:val="20"/>
          <w:szCs w:val="20"/>
          <w:lang w:val="en-CA"/>
        </w:rPr>
        <w:t>y</w:t>
      </w:r>
      <w:r w:rsidRPr="003B0740" w:rsidR="00D3270F">
        <w:rPr>
          <w:rFonts w:ascii="Arial" w:hAnsi="Arial" w:cs="Arial"/>
          <w:sz w:val="20"/>
          <w:szCs w:val="20"/>
          <w:lang w:val="en-CA"/>
        </w:rPr>
        <w:t xml:space="preserve"> </w:t>
      </w:r>
      <w:r w:rsidRPr="003B0740">
        <w:rPr>
          <w:rFonts w:ascii="Arial" w:hAnsi="Arial" w:cs="Arial"/>
          <w:sz w:val="20"/>
          <w:szCs w:val="20"/>
          <w:lang w:val="en-CA"/>
        </w:rPr>
        <w:t xml:space="preserve">in </w:t>
      </w:r>
      <w:r w:rsidRPr="003B0740">
        <w:rPr>
          <w:rFonts w:ascii="Arial" w:hAnsi="Arial" w:cs="Arial"/>
          <w:color w:val="FF0000"/>
          <w:sz w:val="20"/>
          <w:szCs w:val="20"/>
          <w:lang w:val="en-CA"/>
        </w:rPr>
        <w:t xml:space="preserve">(insert location) </w:t>
      </w:r>
      <w:r w:rsidRPr="003B0740">
        <w:rPr>
          <w:rFonts w:ascii="Arial" w:hAnsi="Arial" w:cs="Arial"/>
          <w:sz w:val="20"/>
          <w:szCs w:val="20"/>
          <w:lang w:val="en-CA"/>
        </w:rPr>
        <w:t>this year</w:t>
      </w:r>
      <w:r w:rsidRPr="003B0740" w:rsidR="00D3270F">
        <w:rPr>
          <w:rFonts w:ascii="Arial" w:hAnsi="Arial" w:cs="Arial"/>
          <w:sz w:val="20"/>
          <w:szCs w:val="20"/>
          <w:lang w:val="en-CA"/>
        </w:rPr>
        <w:t>!</w:t>
      </w:r>
    </w:p>
    <w:p w:rsidRPr="003B0740" w:rsidR="00D3270F" w:rsidP="003B0740" w:rsidRDefault="00D3270F" w14:paraId="1EF53811" w14:textId="77777777">
      <w:pPr>
        <w:rPr>
          <w:rFonts w:ascii="Arial" w:hAnsi="Arial" w:cs="Arial"/>
          <w:sz w:val="20"/>
          <w:szCs w:val="20"/>
          <w:lang w:val="en-CA"/>
        </w:rPr>
      </w:pPr>
    </w:p>
    <w:p w:rsidRPr="003B0740" w:rsidR="00D3270F" w:rsidP="003B0740" w:rsidRDefault="00D3270F" w14:paraId="4495C14D" w14:textId="3A3078E7">
      <w:pPr>
        <w:rPr>
          <w:rFonts w:ascii="Arial" w:hAnsi="Arial" w:cs="Arial"/>
          <w:sz w:val="20"/>
          <w:szCs w:val="20"/>
          <w:lang w:val="en-CA"/>
        </w:rPr>
      </w:pPr>
      <w:r w:rsidRPr="003B0740">
        <w:rPr>
          <w:rFonts w:ascii="Arial" w:hAnsi="Arial" w:cs="Arial"/>
          <w:sz w:val="20"/>
          <w:szCs w:val="20"/>
          <w:lang w:val="en-CA"/>
        </w:rPr>
        <w:t xml:space="preserve">Thank you in advance, </w:t>
      </w:r>
    </w:p>
    <w:p w:rsidRPr="003B0740" w:rsidR="00D3270F" w:rsidP="00D3270F" w:rsidRDefault="00D3270F" w14:paraId="709B0F3B" w14:textId="77777777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Pr="006E35BD" w:rsidR="004A1B45" w:rsidP="003C00DE" w:rsidRDefault="004A1B45" w14:paraId="72F0701D" w14:textId="77777777">
      <w:pPr>
        <w:jc w:val="right"/>
        <w:rPr>
          <w:rFonts w:ascii="Arial" w:hAnsi="Arial" w:cs="Arial"/>
          <w:sz w:val="20"/>
          <w:szCs w:val="20"/>
          <w:lang w:val="en-CA"/>
        </w:rPr>
      </w:pPr>
    </w:p>
    <w:p w:rsidRPr="00D3270F" w:rsidR="00872780" w:rsidP="00872780" w:rsidRDefault="004A1B45" w14:paraId="60257AC5" w14:textId="6C73ACBC">
      <w:pPr>
        <w:rPr>
          <w:rFonts w:ascii="Arial" w:hAnsi="Arial" w:cs="Arial"/>
          <w:color w:val="FF0000"/>
          <w:sz w:val="20"/>
          <w:szCs w:val="20"/>
          <w:lang w:val="en-CA"/>
        </w:rPr>
      </w:pPr>
      <w:r w:rsidRPr="00D3270F">
        <w:rPr>
          <w:rFonts w:ascii="Arial" w:hAnsi="Arial" w:cs="Arial"/>
          <w:color w:val="FF0000"/>
          <w:sz w:val="20"/>
          <w:szCs w:val="20"/>
          <w:lang w:val="en-CA"/>
        </w:rPr>
        <w:t>[Signature]</w:t>
      </w:r>
    </w:p>
    <w:p w:rsidRPr="00D3270F" w:rsidR="004A1B45" w:rsidP="004A1B45" w:rsidRDefault="00D3270F" w14:paraId="2BBBCADE" w14:textId="1C54A130">
      <w:pPr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D3270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IRST NAME L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ST NAME</w:t>
      </w:r>
    </w:p>
    <w:p w:rsidRPr="003B0740" w:rsidR="004A1B45" w:rsidP="004A1B45" w:rsidRDefault="00D3270F" w14:paraId="4E180DD6" w14:textId="47FC412E">
      <w:pPr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3B074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POSITION</w:t>
      </w:r>
    </w:p>
    <w:p w:rsidRPr="00D3270F" w:rsidR="004A1B45" w:rsidP="004A1B45" w:rsidRDefault="004A1B45" w14:paraId="5E627BD7" w14:textId="58718551">
      <w:pPr>
        <w:ind w:right="-846"/>
        <w:rPr>
          <w:rFonts w:ascii="Arial" w:hAnsi="Arial" w:cs="Arial"/>
          <w:color w:val="FF0000"/>
          <w:sz w:val="20"/>
          <w:szCs w:val="20"/>
          <w:lang w:val="en-CA"/>
        </w:rPr>
      </w:pPr>
      <w:r w:rsidRPr="00D3270F">
        <w:rPr>
          <w:rFonts w:ascii="Arial" w:hAnsi="Arial" w:cs="Arial"/>
          <w:color w:val="FF0000"/>
          <w:sz w:val="20"/>
          <w:szCs w:val="20"/>
          <w:lang w:val="en-CA"/>
        </w:rPr>
        <w:t>[</w:t>
      </w:r>
      <w:proofErr w:type="gramStart"/>
      <w:r w:rsidRPr="00D3270F">
        <w:rPr>
          <w:rFonts w:ascii="Arial" w:hAnsi="Arial" w:cs="Arial"/>
          <w:color w:val="FF0000"/>
          <w:sz w:val="20"/>
          <w:szCs w:val="20"/>
          <w:lang w:val="en-CA"/>
        </w:rPr>
        <w:t>Ex</w:t>
      </w:r>
      <w:r w:rsidRPr="00D3270F" w:rsidR="00D3270F">
        <w:rPr>
          <w:rFonts w:ascii="Arial" w:hAnsi="Arial" w:cs="Arial"/>
          <w:color w:val="FF0000"/>
          <w:sz w:val="20"/>
          <w:szCs w:val="20"/>
          <w:lang w:val="en-CA"/>
        </w:rPr>
        <w:t>a</w:t>
      </w:r>
      <w:r w:rsidRPr="00D3270F">
        <w:rPr>
          <w:rFonts w:ascii="Arial" w:hAnsi="Arial" w:cs="Arial"/>
          <w:color w:val="FF0000"/>
          <w:sz w:val="20"/>
          <w:szCs w:val="20"/>
          <w:lang w:val="en-CA"/>
        </w:rPr>
        <w:t>mples :</w:t>
      </w:r>
      <w:proofErr w:type="gramEnd"/>
      <w:r w:rsidRPr="00D3270F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="003B0740">
        <w:rPr>
          <w:rFonts w:ascii="Arial" w:hAnsi="Arial" w:cs="Arial"/>
          <w:color w:val="FF0000"/>
          <w:sz w:val="20"/>
          <w:szCs w:val="20"/>
          <w:lang w:val="en-CA"/>
        </w:rPr>
        <w:t>Walk Coordinator</w:t>
      </w:r>
      <w:r w:rsidRPr="00D3270F" w:rsidR="00D3270F">
        <w:rPr>
          <w:rFonts w:ascii="Arial" w:hAnsi="Arial" w:cs="Arial"/>
          <w:color w:val="FF0000"/>
          <w:sz w:val="20"/>
          <w:szCs w:val="20"/>
          <w:lang w:val="en-CA"/>
        </w:rPr>
        <w:t>/</w:t>
      </w:r>
      <w:r w:rsidR="00D3270F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="003B0740">
        <w:rPr>
          <w:rFonts w:ascii="Arial" w:hAnsi="Arial" w:cs="Arial"/>
          <w:color w:val="FF0000"/>
          <w:sz w:val="20"/>
          <w:szCs w:val="20"/>
          <w:lang w:val="en-CA"/>
        </w:rPr>
        <w:t>CF Canada staff member</w:t>
      </w:r>
      <w:r w:rsidRPr="00D3270F">
        <w:rPr>
          <w:rFonts w:ascii="Arial" w:hAnsi="Arial" w:cs="Arial"/>
          <w:color w:val="FF0000"/>
          <w:sz w:val="20"/>
          <w:szCs w:val="20"/>
          <w:lang w:val="en-CA"/>
        </w:rPr>
        <w:t xml:space="preserve">, </w:t>
      </w:r>
      <w:proofErr w:type="spellStart"/>
      <w:r w:rsidRPr="00D3270F">
        <w:rPr>
          <w:rFonts w:ascii="Arial" w:hAnsi="Arial" w:cs="Arial"/>
          <w:color w:val="FF0000"/>
          <w:sz w:val="20"/>
          <w:szCs w:val="20"/>
          <w:lang w:val="en-CA"/>
        </w:rPr>
        <w:t>e</w:t>
      </w:r>
      <w:r w:rsidR="00D3270F">
        <w:rPr>
          <w:rFonts w:ascii="Arial" w:hAnsi="Arial" w:cs="Arial"/>
          <w:color w:val="FF0000"/>
          <w:sz w:val="20"/>
          <w:szCs w:val="20"/>
          <w:lang w:val="en-CA"/>
        </w:rPr>
        <w:t>ct</w:t>
      </w:r>
      <w:proofErr w:type="spellEnd"/>
      <w:r w:rsidRPr="00D3270F">
        <w:rPr>
          <w:rFonts w:ascii="Arial" w:hAnsi="Arial" w:cs="Arial"/>
          <w:color w:val="FF0000"/>
          <w:sz w:val="20"/>
          <w:szCs w:val="20"/>
          <w:lang w:val="en-CA"/>
        </w:rPr>
        <w:t>.]</w:t>
      </w:r>
    </w:p>
    <w:p w:rsidR="004A1B45" w:rsidP="004A1B45" w:rsidRDefault="00D3270F" w14:paraId="01EC907F" w14:textId="29334685">
      <w:pPr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color w:val="FF0000"/>
          <w:sz w:val="20"/>
          <w:szCs w:val="20"/>
        </w:rPr>
        <w:t>Email</w:t>
      </w:r>
      <w:proofErr w:type="gramEnd"/>
      <w:r w:rsidR="003C00DE">
        <w:rPr>
          <w:rFonts w:ascii="Arial" w:hAnsi="Arial" w:cs="Arial"/>
          <w:color w:val="FF0000"/>
          <w:sz w:val="20"/>
          <w:szCs w:val="20"/>
        </w:rPr>
        <w:t xml:space="preserve"> |</w:t>
      </w:r>
      <w:r>
        <w:rPr>
          <w:rFonts w:ascii="Arial" w:hAnsi="Arial" w:cs="Arial"/>
          <w:color w:val="FF0000"/>
          <w:sz w:val="20"/>
          <w:szCs w:val="20"/>
        </w:rPr>
        <w:t xml:space="preserve"> Phon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Number</w:t>
      </w:r>
      <w:proofErr w:type="spellEnd"/>
    </w:p>
    <w:p w:rsidRPr="003B0740" w:rsidR="003B0740" w:rsidP="0F17D298" w:rsidRDefault="003B0740" w14:paraId="7A7BB95A" w14:textId="6CFBA81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color w:val="FF0000"/>
          <w:sz w:val="20"/>
          <w:szCs w:val="20"/>
        </w:rPr>
      </w:pPr>
      <w:hyperlink r:id="R6300175e11614b92">
        <w:r w:rsidRPr="0F17D298" w:rsidR="61C77280">
          <w:rPr>
            <w:rStyle w:val="Hyperlink"/>
            <w:rFonts w:ascii="Arial" w:hAnsi="Arial" w:cs="Arial"/>
            <w:sz w:val="20"/>
            <w:szCs w:val="20"/>
          </w:rPr>
          <w:t>https://walk.cysticfibrosis.ca/</w:t>
        </w:r>
      </w:hyperlink>
    </w:p>
    <w:p w:rsidRPr="003B0740" w:rsidR="003B0740" w:rsidP="003B0740" w:rsidRDefault="003B0740" w14:paraId="6D17A90E" w14:textId="77777777">
      <w:pPr>
        <w:rPr>
          <w:rFonts w:ascii="Arial" w:hAnsi="Arial" w:cs="Arial"/>
          <w:sz w:val="20"/>
          <w:szCs w:val="20"/>
        </w:rPr>
      </w:pPr>
    </w:p>
    <w:p w:rsidRPr="003B0740" w:rsidR="003B0740" w:rsidP="003B0740" w:rsidRDefault="003B0740" w14:paraId="5F8C5DB4" w14:textId="77777777">
      <w:pPr>
        <w:rPr>
          <w:rFonts w:ascii="Arial" w:hAnsi="Arial" w:cs="Arial"/>
          <w:sz w:val="20"/>
          <w:szCs w:val="20"/>
        </w:rPr>
      </w:pPr>
    </w:p>
    <w:p w:rsidRPr="003B0740" w:rsidR="003B0740" w:rsidP="003B0740" w:rsidRDefault="003B0740" w14:paraId="6C4CE320" w14:textId="77777777">
      <w:pPr>
        <w:rPr>
          <w:rFonts w:ascii="Arial" w:hAnsi="Arial" w:cs="Arial"/>
          <w:sz w:val="20"/>
          <w:szCs w:val="20"/>
        </w:rPr>
      </w:pPr>
    </w:p>
    <w:p w:rsidRPr="003B0740" w:rsidR="003B0740" w:rsidP="0F17D298" w:rsidRDefault="003B0740" w14:paraId="55F88B70" w14:textId="7890C9F7">
      <w:pPr>
        <w:pStyle w:val="Normal"/>
        <w:rPr>
          <w:rFonts w:ascii="Arial" w:hAnsi="Arial" w:cs="Arial"/>
          <w:sz w:val="20"/>
          <w:szCs w:val="20"/>
        </w:rPr>
      </w:pPr>
    </w:p>
    <w:sectPr w:rsidRPr="003B0740" w:rsidR="003B0740" w:rsidSect="00280032">
      <w:headerReference w:type="first" r:id="rId11"/>
      <w:footerReference w:type="first" r:id="rId12"/>
      <w:pgSz w:w="12240" w:h="15840" w:orient="portrait"/>
      <w:pgMar w:top="1440" w:right="1440" w:bottom="851" w:left="1440" w:header="426" w:footer="720" w:gutter="0"/>
      <w:pgNumType w:start="0"/>
      <w:cols w:space="720"/>
      <w:titlePg/>
      <w:docGrid w:linePitch="360"/>
      <w:headerReference w:type="default" r:id="Rf4f7d8fed673463c"/>
      <w:footerReference w:type="default" r:id="Re3e072f64a8b427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0032" w:rsidRDefault="00280032" w14:paraId="459269A7" w14:textId="77777777">
      <w:r>
        <w:separator/>
      </w:r>
    </w:p>
  </w:endnote>
  <w:endnote w:type="continuationSeparator" w:id="0">
    <w:p w:rsidR="00280032" w:rsidRDefault="00280032" w14:paraId="24882A51" w14:textId="77777777">
      <w:r>
        <w:continuationSeparator/>
      </w:r>
    </w:p>
  </w:endnote>
  <w:endnote w:type="continuationNotice" w:id="1">
    <w:p w:rsidR="00280032" w:rsidRDefault="00280032" w14:paraId="309ED3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6F70" w:rsidRDefault="003C00DE" w14:paraId="172AEA00" w14:textId="553D6497">
    <w:pPr>
      <w:pStyle w:val="Footer"/>
    </w:pPr>
    <w:r w:rsidRPr="0F17D298" w:rsidR="0F17D298">
      <w:rPr>
        <w:rFonts w:ascii="Open Sans" w:hAnsi="Open Sans" w:cs="Open Sans"/>
        <w:color w:val="00AE93"/>
        <w:sz w:val="16"/>
        <w:szCs w:val="16"/>
        <w:lang w:val="fr-CA"/>
      </w:rPr>
      <w:t>C</w:t>
    </w:r>
    <w:r w:rsidRPr="0F17D298" w:rsidR="0F17D298">
      <w:rPr>
        <w:rFonts w:ascii="Open Sans" w:hAnsi="Open Sans" w:cs="Open Sans"/>
        <w:color w:val="00AE93"/>
        <w:sz w:val="16"/>
        <w:szCs w:val="16"/>
        <w:lang w:val="fr-CA"/>
      </w:rPr>
      <w:t xml:space="preserve">haritable Registration </w:t>
    </w:r>
    <w:r w:rsidRPr="0F17D298" w:rsidR="0F17D298">
      <w:rPr>
        <w:rFonts w:ascii="Open Sans" w:hAnsi="Open Sans" w:cs="Open Sans"/>
        <w:color w:val="00AE93"/>
        <w:sz w:val="16"/>
        <w:szCs w:val="16"/>
        <w:lang w:val="fr-CA"/>
      </w:rPr>
      <w:t>Number</w:t>
    </w:r>
    <w:r w:rsidRPr="0F17D298" w:rsidR="0F17D298">
      <w:rPr>
        <w:rFonts w:ascii="Open Sans" w:hAnsi="Open Sans" w:cs="Open Sans"/>
        <w:color w:val="00AE93"/>
        <w:sz w:val="16"/>
        <w:szCs w:val="16"/>
        <w:lang w:val="fr-CA"/>
      </w:rPr>
      <w:t>: 10684 5100 RR0001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17D298" w:rsidTr="0F17D298" w14:paraId="77FD2317">
      <w:trPr>
        <w:trHeight w:val="300"/>
      </w:trPr>
      <w:tc>
        <w:tcPr>
          <w:tcW w:w="3120" w:type="dxa"/>
          <w:tcMar/>
        </w:tcPr>
        <w:p w:rsidR="0F17D298" w:rsidP="0F17D298" w:rsidRDefault="0F17D298" w14:paraId="70E30356" w14:textId="6AEEA6D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F17D298" w:rsidP="0F17D298" w:rsidRDefault="0F17D298" w14:paraId="2DF9E67B" w14:textId="680A762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F17D298" w:rsidP="0F17D298" w:rsidRDefault="0F17D298" w14:paraId="32C97BEC" w14:textId="050BA0BA">
          <w:pPr>
            <w:pStyle w:val="Header"/>
            <w:bidi w:val="0"/>
            <w:ind w:right="-115"/>
            <w:jc w:val="right"/>
          </w:pPr>
        </w:p>
      </w:tc>
    </w:tr>
  </w:tbl>
  <w:p w:rsidR="0F17D298" w:rsidP="0F17D298" w:rsidRDefault="0F17D298" w14:paraId="35C3441C" w14:textId="0E0C840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0032" w:rsidRDefault="00280032" w14:paraId="3BBEAB4E" w14:textId="77777777">
      <w:r>
        <w:separator/>
      </w:r>
    </w:p>
  </w:footnote>
  <w:footnote w:type="continuationSeparator" w:id="0">
    <w:p w:rsidR="00280032" w:rsidRDefault="00280032" w14:paraId="5872EEA8" w14:textId="77777777">
      <w:r>
        <w:continuationSeparator/>
      </w:r>
    </w:p>
  </w:footnote>
  <w:footnote w:type="continuationNotice" w:id="1">
    <w:p w:rsidR="00280032" w:rsidRDefault="00280032" w14:paraId="7C08DAD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15321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536"/>
      <w:gridCol w:w="5245"/>
      <w:gridCol w:w="2977"/>
      <w:gridCol w:w="2563"/>
    </w:tblGrid>
    <w:tr w:rsidRPr="00641851" w:rsidR="00A45F61" w:rsidTr="00185D55" w14:paraId="4A8DA74B" w14:textId="77777777">
      <w:trPr>
        <w:trHeight w:val="272"/>
        <w:jc w:val="center"/>
      </w:trPr>
      <w:tc>
        <w:tcPr>
          <w:tcW w:w="4536" w:type="dxa"/>
          <w:vMerge w:val="restart"/>
          <w:vAlign w:val="center"/>
        </w:tcPr>
        <w:p w:rsidRPr="00120AF7" w:rsidR="00A45F61" w:rsidP="00A45F61" w:rsidRDefault="00A45F61" w14:paraId="43D68DD2" w14:textId="19908CF3">
          <w:pPr>
            <w:pStyle w:val="Header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5245" w:type="dxa"/>
          <w:tcBorders>
            <w:right w:val="single" w:color="00AE93" w:sz="12" w:space="0"/>
          </w:tcBorders>
        </w:tcPr>
        <w:p w:rsidRPr="001903AB" w:rsidR="00A45F61" w:rsidP="00A45F61" w:rsidRDefault="00A45F61" w14:paraId="190B9A68" w14:textId="00A011D1">
          <w:pPr>
            <w:pStyle w:val="Header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5540" w:type="dxa"/>
          <w:gridSpan w:val="2"/>
          <w:tcBorders>
            <w:left w:val="single" w:color="00AE93" w:sz="12" w:space="0"/>
          </w:tcBorders>
          <w:vAlign w:val="center"/>
        </w:tcPr>
        <w:p w:rsidRPr="00641851" w:rsidR="00A45F61" w:rsidP="00A45F61" w:rsidRDefault="006E35BD" w14:paraId="6D2F4C43" w14:textId="110EC050">
          <w:pPr>
            <w:pStyle w:val="Header"/>
            <w:ind w:left="170"/>
            <w:rPr>
              <w:rFonts w:ascii="Open Sans" w:hAnsi="Open Sans" w:cs="Open Sans"/>
              <w:sz w:val="16"/>
              <w:szCs w:val="16"/>
              <w:lang w:val="en-CA"/>
            </w:rPr>
          </w:pPr>
          <w:r>
            <w:rPr>
              <w:rFonts w:ascii="Open Sans" w:hAnsi="Open Sans" w:cs="Open Sans"/>
              <w:sz w:val="16"/>
              <w:szCs w:val="16"/>
              <w:lang w:val="en-CA"/>
            </w:rPr>
            <w:t>20 Eglinton Avenue W.</w:t>
          </w:r>
          <w:r w:rsidRPr="00641851" w:rsidR="00641851">
            <w:rPr>
              <w:rFonts w:ascii="Open Sans" w:hAnsi="Open Sans" w:cs="Open Sans"/>
              <w:sz w:val="16"/>
              <w:szCs w:val="16"/>
              <w:lang w:val="en-CA"/>
            </w:rPr>
            <w:t xml:space="preserve"> </w:t>
          </w:r>
        </w:p>
      </w:tc>
    </w:tr>
    <w:tr w:rsidR="00A45F61" w:rsidTr="00185D55" w14:paraId="606FED12" w14:textId="77777777">
      <w:trPr>
        <w:trHeight w:val="272"/>
        <w:jc w:val="center"/>
      </w:trPr>
      <w:tc>
        <w:tcPr>
          <w:tcW w:w="4536" w:type="dxa"/>
          <w:vMerge/>
        </w:tcPr>
        <w:p w:rsidRPr="00641851" w:rsidR="00A45F61" w:rsidP="00A45F61" w:rsidRDefault="00A45F61" w14:paraId="3757B2F3" w14:textId="77777777">
          <w:pPr>
            <w:pStyle w:val="Header"/>
            <w:rPr>
              <w:rFonts w:ascii="Open Sans" w:hAnsi="Open Sans" w:cs="Open Sans"/>
              <w:sz w:val="20"/>
              <w:szCs w:val="20"/>
              <w:lang w:val="en-CA"/>
            </w:rPr>
          </w:pPr>
        </w:p>
      </w:tc>
      <w:tc>
        <w:tcPr>
          <w:tcW w:w="5245" w:type="dxa"/>
          <w:tcBorders>
            <w:right w:val="single" w:color="00AE93" w:sz="12" w:space="0"/>
          </w:tcBorders>
        </w:tcPr>
        <w:p w:rsidRPr="00641851" w:rsidR="00A45F61" w:rsidP="00A45F61" w:rsidRDefault="006E35BD" w14:paraId="3A78F1CA" w14:textId="597C116E">
          <w:pPr>
            <w:pStyle w:val="Header"/>
            <w:rPr>
              <w:rFonts w:ascii="Open Sans" w:hAnsi="Open Sans" w:cs="Open Sans"/>
              <w:sz w:val="20"/>
              <w:szCs w:val="20"/>
              <w:lang w:val="en-CA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BE4A209" wp14:editId="4D1C205B">
                <wp:simplePos x="0" y="0"/>
                <wp:positionH relativeFrom="column">
                  <wp:posOffset>-1203325</wp:posOffset>
                </wp:positionH>
                <wp:positionV relativeFrom="paragraph">
                  <wp:posOffset>-246380</wp:posOffset>
                </wp:positionV>
                <wp:extent cx="3951605" cy="1263650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1605" cy="126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gridSpan w:val="2"/>
          <w:tcBorders>
            <w:left w:val="single" w:color="00AE93" w:sz="12" w:space="0"/>
          </w:tcBorders>
          <w:vAlign w:val="center"/>
        </w:tcPr>
        <w:p w:rsidRPr="0020429D" w:rsidR="00A45F61" w:rsidP="00A45F61" w:rsidRDefault="00641851" w14:paraId="4CE0A03C" w14:textId="7AA2BE20">
          <w:pPr>
            <w:pStyle w:val="Header"/>
            <w:ind w:left="170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 xml:space="preserve">Suite </w:t>
          </w:r>
          <w:r w:rsidR="006E35BD">
            <w:rPr>
              <w:rFonts w:ascii="Open Sans" w:hAnsi="Open Sans" w:cs="Open Sans"/>
              <w:sz w:val="16"/>
              <w:szCs w:val="16"/>
            </w:rPr>
            <w:t>1305</w:t>
          </w:r>
        </w:p>
      </w:tc>
    </w:tr>
    <w:tr w:rsidR="00A45F61" w:rsidTr="00185D55" w14:paraId="4FA970D1" w14:textId="77777777">
      <w:trPr>
        <w:trHeight w:val="273"/>
        <w:jc w:val="center"/>
      </w:trPr>
      <w:tc>
        <w:tcPr>
          <w:tcW w:w="4536" w:type="dxa"/>
          <w:vMerge/>
        </w:tcPr>
        <w:p w:rsidRPr="00120AF7" w:rsidR="00A45F61" w:rsidP="00A45F61" w:rsidRDefault="00A45F61" w14:paraId="40E6AC1F" w14:textId="77777777">
          <w:pPr>
            <w:pStyle w:val="Header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5245" w:type="dxa"/>
          <w:tcBorders>
            <w:right w:val="single" w:color="00AE93" w:sz="12" w:space="0"/>
          </w:tcBorders>
        </w:tcPr>
        <w:p w:rsidRPr="001903AB" w:rsidR="00A45F61" w:rsidP="00A45F61" w:rsidRDefault="00A45F61" w14:paraId="6C660045" w14:textId="4E8441BC">
          <w:pPr>
            <w:pStyle w:val="Header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5540" w:type="dxa"/>
          <w:gridSpan w:val="2"/>
          <w:tcBorders>
            <w:left w:val="single" w:color="00AE93" w:sz="12" w:space="0"/>
          </w:tcBorders>
          <w:vAlign w:val="center"/>
        </w:tcPr>
        <w:p w:rsidR="00A45F61" w:rsidP="00A45F61" w:rsidRDefault="00641851" w14:paraId="20253D32" w14:textId="5F6F2871">
          <w:pPr>
            <w:pStyle w:val="Header"/>
            <w:ind w:left="170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>Toronto</w:t>
          </w:r>
          <w:r w:rsidR="00A45F61">
            <w:rPr>
              <w:rFonts w:ascii="Open Sans" w:hAnsi="Open Sans" w:cs="Open Sans"/>
              <w:sz w:val="16"/>
              <w:szCs w:val="16"/>
            </w:rPr>
            <w:t xml:space="preserve"> (</w:t>
          </w:r>
          <w:r>
            <w:rPr>
              <w:rFonts w:ascii="Open Sans" w:hAnsi="Open Sans" w:cs="Open Sans"/>
              <w:sz w:val="16"/>
              <w:szCs w:val="16"/>
            </w:rPr>
            <w:t>Ontario</w:t>
          </w:r>
          <w:r w:rsidR="00A45F61">
            <w:rPr>
              <w:rFonts w:ascii="Open Sans" w:hAnsi="Open Sans" w:cs="Open Sans"/>
              <w:sz w:val="16"/>
              <w:szCs w:val="16"/>
            </w:rPr>
            <w:t xml:space="preserve">) </w:t>
          </w:r>
          <w:r w:rsidRPr="00641851">
            <w:rPr>
              <w:rFonts w:ascii="Open Sans" w:hAnsi="Open Sans" w:cs="Open Sans"/>
              <w:sz w:val="16"/>
              <w:szCs w:val="16"/>
              <w:lang w:val="en-CA"/>
            </w:rPr>
            <w:t>M4</w:t>
          </w:r>
          <w:r w:rsidR="006E35BD">
            <w:rPr>
              <w:rFonts w:ascii="Open Sans" w:hAnsi="Open Sans" w:cs="Open Sans"/>
              <w:sz w:val="16"/>
              <w:szCs w:val="16"/>
              <w:lang w:val="en-CA"/>
            </w:rPr>
            <w:t>R 1K8</w:t>
          </w:r>
          <w:r w:rsidRPr="00641851">
            <w:rPr>
              <w:rFonts w:ascii="Open Sans" w:hAnsi="Open Sans" w:cs="Open Sans"/>
              <w:sz w:val="16"/>
              <w:szCs w:val="16"/>
              <w:lang w:val="en-CA"/>
            </w:rPr>
            <w:t xml:space="preserve">  </w:t>
          </w:r>
        </w:p>
      </w:tc>
    </w:tr>
    <w:tr w:rsidR="00A45F61" w:rsidTr="00185D55" w14:paraId="716AAB23" w14:textId="77777777">
      <w:trPr>
        <w:trHeight w:val="272"/>
        <w:jc w:val="center"/>
      </w:trPr>
      <w:tc>
        <w:tcPr>
          <w:tcW w:w="4536" w:type="dxa"/>
          <w:vMerge/>
        </w:tcPr>
        <w:p w:rsidRPr="00120AF7" w:rsidR="00A45F61" w:rsidP="00A45F61" w:rsidRDefault="00A45F61" w14:paraId="3259F0F8" w14:textId="77777777">
          <w:pPr>
            <w:pStyle w:val="Header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5245" w:type="dxa"/>
          <w:tcBorders>
            <w:right w:val="single" w:color="00AE93" w:sz="12" w:space="0"/>
          </w:tcBorders>
        </w:tcPr>
        <w:p w:rsidRPr="001903AB" w:rsidR="00A45F61" w:rsidP="00A45F61" w:rsidRDefault="00A45F61" w14:paraId="3F7E3B47" w14:textId="75A41357">
          <w:pPr>
            <w:pStyle w:val="Header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2977" w:type="dxa"/>
          <w:tcBorders>
            <w:left w:val="single" w:color="00AE93" w:sz="12" w:space="0"/>
          </w:tcBorders>
          <w:vAlign w:val="center"/>
        </w:tcPr>
        <w:p w:rsidRPr="0020429D" w:rsidR="00A45F61" w:rsidP="00E03428" w:rsidRDefault="00E54E23" w14:paraId="68B4DCD2" w14:textId="2C774AD6">
          <w:pPr>
            <w:pStyle w:val="Header"/>
            <w:ind w:left="170" w:right="-2372"/>
            <w:rPr>
              <w:rFonts w:ascii="Open Sans" w:hAnsi="Open Sans" w:cs="Open Sans"/>
              <w:sz w:val="16"/>
              <w:szCs w:val="16"/>
            </w:rPr>
          </w:pPr>
          <w:r w:rsidRPr="00E54E23">
            <w:rPr>
              <w:rFonts w:ascii="Open Sans" w:hAnsi="Open Sans" w:cs="Open Sans"/>
              <w:sz w:val="16"/>
              <w:szCs w:val="16"/>
            </w:rPr>
            <w:t>1-800-378-2233</w:t>
          </w:r>
        </w:p>
      </w:tc>
      <w:tc>
        <w:tcPr>
          <w:tcW w:w="2563" w:type="dxa"/>
          <w:vAlign w:val="center"/>
        </w:tcPr>
        <w:p w:rsidRPr="0020429D" w:rsidR="00A45F61" w:rsidP="00E03428" w:rsidRDefault="00A45F61" w14:paraId="7D884FCF" w14:textId="7FBFB9EC">
          <w:pPr>
            <w:pStyle w:val="Header"/>
            <w:rPr>
              <w:rFonts w:ascii="Open Sans" w:hAnsi="Open Sans" w:cs="Open Sans"/>
              <w:sz w:val="16"/>
              <w:szCs w:val="16"/>
            </w:rPr>
          </w:pPr>
        </w:p>
      </w:tc>
    </w:tr>
    <w:tr w:rsidR="00A45F61" w:rsidTr="00185D55" w14:paraId="46359F57" w14:textId="77777777">
      <w:trPr>
        <w:trHeight w:val="272"/>
        <w:jc w:val="center"/>
      </w:trPr>
      <w:tc>
        <w:tcPr>
          <w:tcW w:w="4536" w:type="dxa"/>
          <w:vMerge/>
        </w:tcPr>
        <w:p w:rsidRPr="00120AF7" w:rsidR="00A45F61" w:rsidP="00A45F61" w:rsidRDefault="00A45F61" w14:paraId="54AA3C25" w14:textId="77777777">
          <w:pPr>
            <w:pStyle w:val="Header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5245" w:type="dxa"/>
          <w:tcBorders>
            <w:right w:val="single" w:color="00AE93" w:sz="12" w:space="0"/>
          </w:tcBorders>
        </w:tcPr>
        <w:p w:rsidRPr="001903AB" w:rsidR="00A45F61" w:rsidP="00A45F61" w:rsidRDefault="00A45F61" w14:paraId="21D24AAF" w14:textId="02549868">
          <w:pPr>
            <w:pStyle w:val="Header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5540" w:type="dxa"/>
          <w:gridSpan w:val="2"/>
          <w:tcBorders>
            <w:left w:val="single" w:color="00AE93" w:sz="12" w:space="0"/>
          </w:tcBorders>
          <w:vAlign w:val="center"/>
        </w:tcPr>
        <w:p w:rsidRPr="0020429D" w:rsidR="00A45F61" w:rsidP="00A45F61" w:rsidRDefault="00E54E23" w14:paraId="1B87DCFD" w14:textId="7BA4A4A2">
          <w:pPr>
            <w:pStyle w:val="Header"/>
            <w:ind w:left="170"/>
            <w:rPr>
              <w:rFonts w:ascii="Open Sans" w:hAnsi="Open Sans" w:cs="Open Sans"/>
              <w:sz w:val="16"/>
              <w:szCs w:val="16"/>
            </w:rPr>
          </w:pPr>
          <w:r w:rsidRPr="00E54E23">
            <w:rPr>
              <w:rFonts w:ascii="Open Sans" w:hAnsi="Open Sans" w:cs="Open Sans"/>
              <w:sz w:val="16"/>
              <w:szCs w:val="16"/>
            </w:rPr>
            <w:t>info@cysticfibrosis.ca</w:t>
          </w:r>
        </w:p>
      </w:tc>
    </w:tr>
    <w:tr w:rsidR="00A45F61" w:rsidTr="00185D55" w14:paraId="3846CCA3" w14:textId="77777777">
      <w:trPr>
        <w:trHeight w:val="273"/>
        <w:jc w:val="center"/>
      </w:trPr>
      <w:tc>
        <w:tcPr>
          <w:tcW w:w="4536" w:type="dxa"/>
          <w:vMerge/>
        </w:tcPr>
        <w:p w:rsidRPr="00120AF7" w:rsidR="00A45F61" w:rsidP="00A45F61" w:rsidRDefault="00A45F61" w14:paraId="122EA6BF" w14:textId="77777777">
          <w:pPr>
            <w:pStyle w:val="Header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5245" w:type="dxa"/>
          <w:tcBorders>
            <w:right w:val="single" w:color="00AE93" w:sz="12" w:space="0"/>
          </w:tcBorders>
        </w:tcPr>
        <w:p w:rsidRPr="001903AB" w:rsidR="00A45F61" w:rsidP="00A45F61" w:rsidRDefault="00A45F61" w14:paraId="22BFB492" w14:textId="495A095A">
          <w:pPr>
            <w:pStyle w:val="Header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5540" w:type="dxa"/>
          <w:gridSpan w:val="2"/>
          <w:tcBorders>
            <w:left w:val="single" w:color="00AE93" w:sz="12" w:space="0"/>
          </w:tcBorders>
          <w:vAlign w:val="center"/>
        </w:tcPr>
        <w:p w:rsidRPr="0020429D" w:rsidR="00A45F61" w:rsidP="00A45F61" w:rsidRDefault="00E54E23" w14:paraId="2F7F0DF2" w14:textId="3C10BC3F">
          <w:pPr>
            <w:pStyle w:val="Header"/>
            <w:ind w:left="170"/>
            <w:rPr>
              <w:rFonts w:ascii="Open Sans" w:hAnsi="Open Sans" w:cs="Open Sans"/>
              <w:sz w:val="16"/>
              <w:szCs w:val="16"/>
            </w:rPr>
          </w:pPr>
          <w:r w:rsidRPr="00E54E23">
            <w:rPr>
              <w:rFonts w:ascii="Open Sans" w:hAnsi="Open Sans" w:cs="Open Sans"/>
              <w:sz w:val="16"/>
              <w:szCs w:val="16"/>
            </w:rPr>
            <w:t>www.cysticfibrosis.ca</w:t>
          </w:r>
        </w:p>
      </w:tc>
    </w:tr>
  </w:tbl>
  <w:p w:rsidR="00A45F61" w:rsidRDefault="00A45F61" w14:paraId="0F256D3F" w14:textId="4B02404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17D298" w:rsidTr="0F17D298" w14:paraId="780F8CCA">
      <w:trPr>
        <w:trHeight w:val="300"/>
      </w:trPr>
      <w:tc>
        <w:tcPr>
          <w:tcW w:w="3120" w:type="dxa"/>
          <w:tcMar/>
        </w:tcPr>
        <w:p w:rsidR="0F17D298" w:rsidP="0F17D298" w:rsidRDefault="0F17D298" w14:paraId="43228086" w14:textId="44EE872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F17D298" w:rsidP="0F17D298" w:rsidRDefault="0F17D298" w14:paraId="139ACF17" w14:textId="467F2D7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F17D298" w:rsidP="0F17D298" w:rsidRDefault="0F17D298" w14:paraId="2CD34BE6" w14:textId="6A1BC4C0">
          <w:pPr>
            <w:pStyle w:val="Header"/>
            <w:bidi w:val="0"/>
            <w:ind w:right="-115"/>
            <w:jc w:val="right"/>
          </w:pPr>
        </w:p>
      </w:tc>
    </w:tr>
  </w:tbl>
  <w:p w:rsidR="0F17D298" w:rsidP="0F17D298" w:rsidRDefault="0F17D298" w14:paraId="6331D57F" w14:textId="507C9DF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77210"/>
    <w:multiLevelType w:val="hybridMultilevel"/>
    <w:tmpl w:val="589E0068"/>
    <w:lvl w:ilvl="0" w:tplc="A2AE796A">
      <w:start w:val="2016"/>
      <w:numFmt w:val="bullet"/>
      <w:lvlText w:val="—"/>
      <w:lvlJc w:val="left"/>
      <w:pPr>
        <w:ind w:left="1170" w:hanging="360"/>
      </w:pPr>
      <w:rPr>
        <w:rFonts w:hint="default" w:ascii="Open Sans" w:hAnsi="Open Sans" w:cs="Open Sans" w:eastAsiaTheme="minorHAnsi"/>
        <w:i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" w15:restartNumberingAfterBreak="0">
    <w:nsid w:val="1DCF38BE"/>
    <w:multiLevelType w:val="hybridMultilevel"/>
    <w:tmpl w:val="1B665BC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4B3BB4"/>
    <w:multiLevelType w:val="hybridMultilevel"/>
    <w:tmpl w:val="187A693C"/>
    <w:lvl w:ilvl="0" w:tplc="CAA0EAAA">
      <w:start w:val="5"/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HAnsi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8273F9"/>
    <w:multiLevelType w:val="hybridMultilevel"/>
    <w:tmpl w:val="415E2610"/>
    <w:lvl w:ilvl="0" w:tplc="E29AD176">
      <w:start w:val="2016"/>
      <w:numFmt w:val="bullet"/>
      <w:lvlText w:val="—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E50002"/>
    <w:multiLevelType w:val="hybridMultilevel"/>
    <w:tmpl w:val="F682695C"/>
    <w:lvl w:ilvl="0" w:tplc="1009000D">
      <w:start w:val="1"/>
      <w:numFmt w:val="bullet"/>
      <w:lvlText w:val=""/>
      <w:lvlJc w:val="left"/>
      <w:pPr>
        <w:ind w:left="1224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5" w15:restartNumberingAfterBreak="0">
    <w:nsid w:val="54B444D2"/>
    <w:multiLevelType w:val="hybridMultilevel"/>
    <w:tmpl w:val="CB82DA4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B87AD0"/>
    <w:multiLevelType w:val="hybridMultilevel"/>
    <w:tmpl w:val="8F785E2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0A5F62"/>
    <w:multiLevelType w:val="hybridMultilevel"/>
    <w:tmpl w:val="FFAAB9A6"/>
    <w:lvl w:ilvl="0" w:tplc="1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71290A6A"/>
    <w:multiLevelType w:val="hybridMultilevel"/>
    <w:tmpl w:val="5F6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4153030">
    <w:abstractNumId w:val="8"/>
  </w:num>
  <w:num w:numId="2" w16cid:durableId="1343581682">
    <w:abstractNumId w:val="2"/>
  </w:num>
  <w:num w:numId="3" w16cid:durableId="415130891">
    <w:abstractNumId w:val="5"/>
  </w:num>
  <w:num w:numId="4" w16cid:durableId="1611425780">
    <w:abstractNumId w:val="0"/>
  </w:num>
  <w:num w:numId="5" w16cid:durableId="584412303">
    <w:abstractNumId w:val="7"/>
  </w:num>
  <w:num w:numId="6" w16cid:durableId="1798184973">
    <w:abstractNumId w:val="4"/>
  </w:num>
  <w:num w:numId="7" w16cid:durableId="310066438">
    <w:abstractNumId w:val="3"/>
  </w:num>
  <w:num w:numId="8" w16cid:durableId="484664129">
    <w:abstractNumId w:val="1"/>
  </w:num>
  <w:num w:numId="9" w16cid:durableId="1314485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94"/>
    <w:rsid w:val="00001F04"/>
    <w:rsid w:val="00004981"/>
    <w:rsid w:val="00005392"/>
    <w:rsid w:val="00010F06"/>
    <w:rsid w:val="00015F9C"/>
    <w:rsid w:val="000276C4"/>
    <w:rsid w:val="00030060"/>
    <w:rsid w:val="000368A3"/>
    <w:rsid w:val="00054FCB"/>
    <w:rsid w:val="000626E1"/>
    <w:rsid w:val="000633F1"/>
    <w:rsid w:val="00063FF7"/>
    <w:rsid w:val="00073069"/>
    <w:rsid w:val="00081B1C"/>
    <w:rsid w:val="00082D56"/>
    <w:rsid w:val="00090F6F"/>
    <w:rsid w:val="000A7034"/>
    <w:rsid w:val="000B2D17"/>
    <w:rsid w:val="000B5BD1"/>
    <w:rsid w:val="000C3BBE"/>
    <w:rsid w:val="000E1471"/>
    <w:rsid w:val="000E4A05"/>
    <w:rsid w:val="000E5954"/>
    <w:rsid w:val="000F03D1"/>
    <w:rsid w:val="00102A86"/>
    <w:rsid w:val="00102B72"/>
    <w:rsid w:val="00111510"/>
    <w:rsid w:val="001156EC"/>
    <w:rsid w:val="001161D0"/>
    <w:rsid w:val="00134947"/>
    <w:rsid w:val="0013730C"/>
    <w:rsid w:val="00153A7B"/>
    <w:rsid w:val="00154474"/>
    <w:rsid w:val="001664FB"/>
    <w:rsid w:val="00166DAF"/>
    <w:rsid w:val="00181F65"/>
    <w:rsid w:val="00183200"/>
    <w:rsid w:val="00185D55"/>
    <w:rsid w:val="00186392"/>
    <w:rsid w:val="00194A91"/>
    <w:rsid w:val="001967CD"/>
    <w:rsid w:val="001A7441"/>
    <w:rsid w:val="001C22F3"/>
    <w:rsid w:val="001C4091"/>
    <w:rsid w:val="001C55C5"/>
    <w:rsid w:val="001E5D53"/>
    <w:rsid w:val="001E78F9"/>
    <w:rsid w:val="001F021E"/>
    <w:rsid w:val="001F3E29"/>
    <w:rsid w:val="00206376"/>
    <w:rsid w:val="00215A12"/>
    <w:rsid w:val="00217A03"/>
    <w:rsid w:val="00226E29"/>
    <w:rsid w:val="00231B71"/>
    <w:rsid w:val="0025084E"/>
    <w:rsid w:val="00252DF0"/>
    <w:rsid w:val="00255659"/>
    <w:rsid w:val="00263729"/>
    <w:rsid w:val="00263A64"/>
    <w:rsid w:val="0026557E"/>
    <w:rsid w:val="00280032"/>
    <w:rsid w:val="00284376"/>
    <w:rsid w:val="0029115A"/>
    <w:rsid w:val="002A002C"/>
    <w:rsid w:val="002A608A"/>
    <w:rsid w:val="002B200F"/>
    <w:rsid w:val="002B2797"/>
    <w:rsid w:val="002C1730"/>
    <w:rsid w:val="002C4FA5"/>
    <w:rsid w:val="002E0124"/>
    <w:rsid w:val="002F0660"/>
    <w:rsid w:val="002F5F8A"/>
    <w:rsid w:val="002F76AC"/>
    <w:rsid w:val="003035EC"/>
    <w:rsid w:val="003117B0"/>
    <w:rsid w:val="00314F11"/>
    <w:rsid w:val="003216E4"/>
    <w:rsid w:val="00324EE0"/>
    <w:rsid w:val="0033074D"/>
    <w:rsid w:val="00335C7C"/>
    <w:rsid w:val="00340F40"/>
    <w:rsid w:val="00352731"/>
    <w:rsid w:val="00356545"/>
    <w:rsid w:val="003613B8"/>
    <w:rsid w:val="00363921"/>
    <w:rsid w:val="003720B0"/>
    <w:rsid w:val="00376BE5"/>
    <w:rsid w:val="003804F8"/>
    <w:rsid w:val="003860D6"/>
    <w:rsid w:val="003A7121"/>
    <w:rsid w:val="003B00C8"/>
    <w:rsid w:val="003B0740"/>
    <w:rsid w:val="003C00DE"/>
    <w:rsid w:val="003D0FD7"/>
    <w:rsid w:val="003D5471"/>
    <w:rsid w:val="003F1F04"/>
    <w:rsid w:val="003F3776"/>
    <w:rsid w:val="003F7761"/>
    <w:rsid w:val="00400F22"/>
    <w:rsid w:val="00407991"/>
    <w:rsid w:val="00411168"/>
    <w:rsid w:val="00425822"/>
    <w:rsid w:val="00426B5E"/>
    <w:rsid w:val="00432AD3"/>
    <w:rsid w:val="00437504"/>
    <w:rsid w:val="004472EF"/>
    <w:rsid w:val="00467F52"/>
    <w:rsid w:val="004809AE"/>
    <w:rsid w:val="00484964"/>
    <w:rsid w:val="00487C61"/>
    <w:rsid w:val="00495DA2"/>
    <w:rsid w:val="004A1B45"/>
    <w:rsid w:val="004A6394"/>
    <w:rsid w:val="004C7DA9"/>
    <w:rsid w:val="004E752C"/>
    <w:rsid w:val="004F2482"/>
    <w:rsid w:val="004F42A5"/>
    <w:rsid w:val="0050619D"/>
    <w:rsid w:val="00507401"/>
    <w:rsid w:val="005243CE"/>
    <w:rsid w:val="005336D9"/>
    <w:rsid w:val="00546F70"/>
    <w:rsid w:val="0054777B"/>
    <w:rsid w:val="005521A5"/>
    <w:rsid w:val="00555573"/>
    <w:rsid w:val="0057240F"/>
    <w:rsid w:val="00582430"/>
    <w:rsid w:val="005910E5"/>
    <w:rsid w:val="00595EFD"/>
    <w:rsid w:val="005A2B95"/>
    <w:rsid w:val="005B22F6"/>
    <w:rsid w:val="005B2886"/>
    <w:rsid w:val="005D3AF5"/>
    <w:rsid w:val="005D67C3"/>
    <w:rsid w:val="005E3774"/>
    <w:rsid w:val="005E4C7B"/>
    <w:rsid w:val="005E683A"/>
    <w:rsid w:val="005F1E39"/>
    <w:rsid w:val="00612829"/>
    <w:rsid w:val="00616A0D"/>
    <w:rsid w:val="006257E3"/>
    <w:rsid w:val="00625B71"/>
    <w:rsid w:val="00631ECB"/>
    <w:rsid w:val="00633398"/>
    <w:rsid w:val="00641851"/>
    <w:rsid w:val="006549A6"/>
    <w:rsid w:val="006623A8"/>
    <w:rsid w:val="00691253"/>
    <w:rsid w:val="006A78F4"/>
    <w:rsid w:val="006B1668"/>
    <w:rsid w:val="006C6AA5"/>
    <w:rsid w:val="006E33CF"/>
    <w:rsid w:val="006E35BD"/>
    <w:rsid w:val="006F248C"/>
    <w:rsid w:val="00704F42"/>
    <w:rsid w:val="007127B9"/>
    <w:rsid w:val="00713C70"/>
    <w:rsid w:val="00714D2D"/>
    <w:rsid w:val="007177CE"/>
    <w:rsid w:val="00724566"/>
    <w:rsid w:val="00737FB3"/>
    <w:rsid w:val="00740154"/>
    <w:rsid w:val="00740723"/>
    <w:rsid w:val="00740EFF"/>
    <w:rsid w:val="007506F1"/>
    <w:rsid w:val="007805DF"/>
    <w:rsid w:val="0079016B"/>
    <w:rsid w:val="00792AE1"/>
    <w:rsid w:val="007A6A01"/>
    <w:rsid w:val="007B6894"/>
    <w:rsid w:val="007C3EBC"/>
    <w:rsid w:val="007C4384"/>
    <w:rsid w:val="007E7E82"/>
    <w:rsid w:val="007F17FE"/>
    <w:rsid w:val="007F2469"/>
    <w:rsid w:val="00807513"/>
    <w:rsid w:val="0082043A"/>
    <w:rsid w:val="008227D3"/>
    <w:rsid w:val="00846D36"/>
    <w:rsid w:val="00867F6F"/>
    <w:rsid w:val="00872780"/>
    <w:rsid w:val="008821FA"/>
    <w:rsid w:val="00885234"/>
    <w:rsid w:val="00896CE6"/>
    <w:rsid w:val="008A326B"/>
    <w:rsid w:val="008A73CF"/>
    <w:rsid w:val="008B2450"/>
    <w:rsid w:val="008C66A2"/>
    <w:rsid w:val="008D39C4"/>
    <w:rsid w:val="008F28BD"/>
    <w:rsid w:val="009009A1"/>
    <w:rsid w:val="00913C77"/>
    <w:rsid w:val="00923768"/>
    <w:rsid w:val="0093124B"/>
    <w:rsid w:val="00932A71"/>
    <w:rsid w:val="0093375F"/>
    <w:rsid w:val="00944DE2"/>
    <w:rsid w:val="00954CBD"/>
    <w:rsid w:val="00957DF3"/>
    <w:rsid w:val="00992EB8"/>
    <w:rsid w:val="009B3FBF"/>
    <w:rsid w:val="009B4B4E"/>
    <w:rsid w:val="009C50EA"/>
    <w:rsid w:val="009D3742"/>
    <w:rsid w:val="009E4FDA"/>
    <w:rsid w:val="00A06093"/>
    <w:rsid w:val="00A06844"/>
    <w:rsid w:val="00A07FB3"/>
    <w:rsid w:val="00A10A98"/>
    <w:rsid w:val="00A2748D"/>
    <w:rsid w:val="00A36C1C"/>
    <w:rsid w:val="00A40EC2"/>
    <w:rsid w:val="00A45F61"/>
    <w:rsid w:val="00A50F63"/>
    <w:rsid w:val="00A720C9"/>
    <w:rsid w:val="00A732E5"/>
    <w:rsid w:val="00A85907"/>
    <w:rsid w:val="00AB2C26"/>
    <w:rsid w:val="00AD430E"/>
    <w:rsid w:val="00AF0C4A"/>
    <w:rsid w:val="00AF3335"/>
    <w:rsid w:val="00AF6E58"/>
    <w:rsid w:val="00B02ABF"/>
    <w:rsid w:val="00B0642B"/>
    <w:rsid w:val="00B329C9"/>
    <w:rsid w:val="00B4222F"/>
    <w:rsid w:val="00B527EC"/>
    <w:rsid w:val="00B536A5"/>
    <w:rsid w:val="00B5563A"/>
    <w:rsid w:val="00B72814"/>
    <w:rsid w:val="00B753DE"/>
    <w:rsid w:val="00B77544"/>
    <w:rsid w:val="00B9725F"/>
    <w:rsid w:val="00BC198B"/>
    <w:rsid w:val="00BC587B"/>
    <w:rsid w:val="00C10FAF"/>
    <w:rsid w:val="00C374E0"/>
    <w:rsid w:val="00C471E7"/>
    <w:rsid w:val="00C6495B"/>
    <w:rsid w:val="00C72501"/>
    <w:rsid w:val="00C776D5"/>
    <w:rsid w:val="00C85522"/>
    <w:rsid w:val="00C92844"/>
    <w:rsid w:val="00CA040D"/>
    <w:rsid w:val="00CE0A61"/>
    <w:rsid w:val="00CE4F88"/>
    <w:rsid w:val="00CE74A7"/>
    <w:rsid w:val="00CF5379"/>
    <w:rsid w:val="00D24C22"/>
    <w:rsid w:val="00D3270F"/>
    <w:rsid w:val="00D3701E"/>
    <w:rsid w:val="00D511BB"/>
    <w:rsid w:val="00D52CFC"/>
    <w:rsid w:val="00D545A6"/>
    <w:rsid w:val="00D57370"/>
    <w:rsid w:val="00D57AC6"/>
    <w:rsid w:val="00D60CA5"/>
    <w:rsid w:val="00D861EB"/>
    <w:rsid w:val="00D922F3"/>
    <w:rsid w:val="00DA5A03"/>
    <w:rsid w:val="00DC3F0A"/>
    <w:rsid w:val="00DD5DB2"/>
    <w:rsid w:val="00DE6FA9"/>
    <w:rsid w:val="00DF7FA0"/>
    <w:rsid w:val="00E022B3"/>
    <w:rsid w:val="00E03428"/>
    <w:rsid w:val="00E2398F"/>
    <w:rsid w:val="00E24719"/>
    <w:rsid w:val="00E253AA"/>
    <w:rsid w:val="00E25D54"/>
    <w:rsid w:val="00E31AC3"/>
    <w:rsid w:val="00E32678"/>
    <w:rsid w:val="00E32CCF"/>
    <w:rsid w:val="00E33824"/>
    <w:rsid w:val="00E35708"/>
    <w:rsid w:val="00E41FCC"/>
    <w:rsid w:val="00E54E23"/>
    <w:rsid w:val="00E62A0F"/>
    <w:rsid w:val="00E74B11"/>
    <w:rsid w:val="00E75611"/>
    <w:rsid w:val="00E84409"/>
    <w:rsid w:val="00E87470"/>
    <w:rsid w:val="00E9630D"/>
    <w:rsid w:val="00EA5491"/>
    <w:rsid w:val="00EB477F"/>
    <w:rsid w:val="00EB4A68"/>
    <w:rsid w:val="00EB5D4E"/>
    <w:rsid w:val="00EE01F2"/>
    <w:rsid w:val="00F00320"/>
    <w:rsid w:val="00F07DF5"/>
    <w:rsid w:val="00F16163"/>
    <w:rsid w:val="00F22960"/>
    <w:rsid w:val="00F27ECC"/>
    <w:rsid w:val="00F504F5"/>
    <w:rsid w:val="00F60B24"/>
    <w:rsid w:val="00F81EB4"/>
    <w:rsid w:val="00F85821"/>
    <w:rsid w:val="00F95645"/>
    <w:rsid w:val="00FC6072"/>
    <w:rsid w:val="045BCB99"/>
    <w:rsid w:val="0F17D298"/>
    <w:rsid w:val="1053A63E"/>
    <w:rsid w:val="1ED90CF3"/>
    <w:rsid w:val="22F16F1B"/>
    <w:rsid w:val="41902490"/>
    <w:rsid w:val="5130D4A4"/>
    <w:rsid w:val="5318C1D4"/>
    <w:rsid w:val="61C77280"/>
    <w:rsid w:val="63EC45DC"/>
    <w:rsid w:val="7BD86185"/>
    <w:rsid w:val="7D858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9F4BD"/>
  <w15:docId w15:val="{A248EB4D-B755-4B2B-94AC-544B0A98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hAnsi="Open Sans" w:eastAsia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6394"/>
    <w:rPr>
      <w:rFonts w:asciiTheme="minorHAnsi" w:hAnsiTheme="minorHAnsi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9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6394"/>
  </w:style>
  <w:style w:type="paragraph" w:styleId="Footer">
    <w:name w:val="footer"/>
    <w:basedOn w:val="Normal"/>
    <w:link w:val="FooterChar"/>
    <w:uiPriority w:val="99"/>
    <w:unhideWhenUsed/>
    <w:rsid w:val="004A639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6394"/>
  </w:style>
  <w:style w:type="table" w:styleId="TableGrid">
    <w:name w:val="Table Grid"/>
    <w:basedOn w:val="TableNormal"/>
    <w:uiPriority w:val="39"/>
    <w:rsid w:val="004A6394"/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39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6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57E"/>
    <w:pPr>
      <w:ind w:left="720"/>
      <w:contextualSpacing/>
    </w:pPr>
    <w:rPr>
      <w:rFonts w:ascii="Open Sans" w:hAnsi="Open Sans"/>
      <w:sz w:val="20"/>
    </w:rPr>
  </w:style>
  <w:style w:type="character" w:styleId="Hyperlink">
    <w:name w:val="Hyperlink"/>
    <w:basedOn w:val="DefaultParagraphFont"/>
    <w:uiPriority w:val="99"/>
    <w:unhideWhenUsed/>
    <w:rsid w:val="00932A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7C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D67C3"/>
    <w:rPr>
      <w:rFonts w:asciiTheme="minorHAnsi" w:hAnsiTheme="minorHAnsi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67C3"/>
    <w:rPr>
      <w:rFonts w:asciiTheme="minorHAnsi" w:hAnsiTheme="minorHAnsi"/>
      <w:b/>
      <w:bCs/>
      <w:szCs w:val="20"/>
      <w:lang w:val="fr-FR"/>
    </w:rPr>
  </w:style>
  <w:style w:type="character" w:styleId="tw4winMark" w:customStyle="1">
    <w:name w:val="tw4winMark"/>
    <w:uiPriority w:val="99"/>
    <w:rsid w:val="00E75611"/>
    <w:rPr>
      <w:rFonts w:ascii="Courier New" w:hAnsi="Courier New"/>
      <w:vanish/>
      <w:color w:val="800080"/>
      <w:vertAlign w:val="subscript"/>
    </w:rPr>
  </w:style>
  <w:style w:type="character" w:styleId="apple-converted-space" w:customStyle="1">
    <w:name w:val="apple-converted-space"/>
    <w:rsid w:val="00153A7B"/>
  </w:style>
  <w:style w:type="paragraph" w:styleId="NoSpacing">
    <w:name w:val="No Spacing"/>
    <w:link w:val="NoSpacingChar"/>
    <w:uiPriority w:val="1"/>
    <w:qFormat/>
    <w:rsid w:val="00A45F61"/>
    <w:rPr>
      <w:rFonts w:asciiTheme="minorHAnsi" w:hAnsiTheme="minorHAnsi" w:eastAsiaTheme="minorEastAsia"/>
      <w:sz w:val="22"/>
      <w:lang w:val="fr-CA" w:eastAsia="fr-CA"/>
    </w:rPr>
  </w:style>
  <w:style w:type="character" w:styleId="NoSpacingChar" w:customStyle="1">
    <w:name w:val="No Spacing Char"/>
    <w:basedOn w:val="DefaultParagraphFont"/>
    <w:link w:val="NoSpacing"/>
    <w:uiPriority w:val="1"/>
    <w:rsid w:val="00A45F61"/>
    <w:rPr>
      <w:rFonts w:asciiTheme="minorHAnsi" w:hAnsiTheme="minorHAnsi" w:eastAsiaTheme="minorEastAsia"/>
      <w:sz w:val="22"/>
      <w:lang w:val="fr-CA" w:eastAsia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46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alk.cysticfibrosis.ca/" TargetMode="External" Id="R6300175e11614b92" /><Relationship Type="http://schemas.openxmlformats.org/officeDocument/2006/relationships/header" Target="header2.xml" Id="Rf4f7d8fed673463c" /><Relationship Type="http://schemas.openxmlformats.org/officeDocument/2006/relationships/footer" Target="footer2.xml" Id="Re3e072f64a8b427e" /><Relationship Type="http://schemas.openxmlformats.org/officeDocument/2006/relationships/hyperlink" Target="https://impact.cysticfibrosis.ca/?utm_source=Publications&amp;utm_medium=Web&amp;utm_campaign=IR-24-25-EN&amp;_gl=1*1tkio7i*_gcl_au*NjM4NzU5OTA2LjE3NzA1Njc5NDA.*_ga*NDkzMzU2JTI1MjUyNTI1MjUyNTI1MjUyNTI1MjUyNTI1MjUyNTI1MjUyNTI1MjUyNTI1MjUyNTI1MjUyNTI1MjUyNTI1MjUyNTI1MjUyNTI1MjUyNTI1MjUyNTI1MjU0MHByb2R1Y3Rpb24tY2E.*_ga_XS4S4VEYDL*czE3NzE3NzIxMDEkbzMzJGcxJHQxNzcxNzcyNTkwJGoyNiRsMCRoMA..&amp;_ga=2.80784407.166771084.1771772101-493356%252525252525252525252525252525252525252525252525252525252525252525252525252525252525252540production-ca" TargetMode="External" Id="R79e9e055908a4a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79fbd3d-eee0-4ae2-aa1c-0747a22782cd" xsi:nil="true"/>
    <SharedWithUsers xmlns="f79fbd3d-eee0-4ae2-aa1c-0747a22782cd">
      <UserInfo>
        <DisplayName/>
        <AccountId xsi:nil="true"/>
        <AccountType/>
      </UserInfo>
    </SharedWithUsers>
    <lcf76f155ced4ddcb4097134ff3c332f xmlns="75a8525e-953a-40c6-a256-82ebcd0f84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031D764F0E243B4AFCF6BAB85CDE7" ma:contentTypeVersion="18" ma:contentTypeDescription="Create a new document." ma:contentTypeScope="" ma:versionID="bc4ca2d841428109ed8d49e088ce4dd7">
  <xsd:schema xmlns:xsd="http://www.w3.org/2001/XMLSchema" xmlns:xs="http://www.w3.org/2001/XMLSchema" xmlns:p="http://schemas.microsoft.com/office/2006/metadata/properties" xmlns:ns2="75a8525e-953a-40c6-a256-82ebcd0f84f8" xmlns:ns3="f79fbd3d-eee0-4ae2-aa1c-0747a22782cd" targetNamespace="http://schemas.microsoft.com/office/2006/metadata/properties" ma:root="true" ma:fieldsID="ba4782934947b31d3357530fb70c0e8c" ns2:_="" ns3:_="">
    <xsd:import namespace="75a8525e-953a-40c6-a256-82ebcd0f84f8"/>
    <xsd:import namespace="f79fbd3d-eee0-4ae2-aa1c-0747a2278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525e-953a-40c6-a256-82ebcd0f8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1e0495-e179-420a-9067-1acaefe5f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fbd3d-eee0-4ae2-aa1c-0747a2278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bc8f4e-cc33-44cc-91f4-4dfdf167e688}" ma:internalName="TaxCatchAll" ma:showField="CatchAllData" ma:web="f79fbd3d-eee0-4ae2-aa1c-0747a227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86B5D-5776-4259-BB1B-21549B6D6E62}">
  <ds:schemaRefs>
    <ds:schemaRef ds:uri="http://schemas.microsoft.com/office/2006/metadata/properties"/>
    <ds:schemaRef ds:uri="f79fbd3d-eee0-4ae2-aa1c-0747a22782cd"/>
    <ds:schemaRef ds:uri="5a724ce3-c007-4a3d-bdd2-f7e9961fc0d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65DE3-7643-447A-8814-2B29576413D5}"/>
</file>

<file path=customXml/itemProps3.xml><?xml version="1.0" encoding="utf-8"?>
<ds:datastoreItem xmlns:ds="http://schemas.openxmlformats.org/officeDocument/2006/customXml" ds:itemID="{F90366DB-8C3A-41B7-91FF-8FF8E4A90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BCC1-C077-40B7-914E-270D86B884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rie Murphy</dc:creator>
  <keywords/>
  <dc:description/>
  <lastModifiedBy>Patricia Dolla</lastModifiedBy>
  <revision>6</revision>
  <lastPrinted>2023-03-09T22:00:00.0000000Z</lastPrinted>
  <dcterms:created xsi:type="dcterms:W3CDTF">2023-04-17T14:37:00.0000000Z</dcterms:created>
  <dcterms:modified xsi:type="dcterms:W3CDTF">2026-02-22T15:05:19.1761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031D764F0E243B4AFCF6BAB85CDE7</vt:lpwstr>
  </property>
  <property fmtid="{D5CDD505-2E9C-101B-9397-08002B2CF9AE}" pid="3" name="MediaServiceImageTags">
    <vt:lpwstr/>
  </property>
  <property fmtid="{D5CDD505-2E9C-101B-9397-08002B2CF9AE}" pid="4" name="Order">
    <vt:r8>31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